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77777777" w:rsidR="00444728" w:rsidRPr="0059317A" w:rsidRDefault="00444728" w:rsidP="00444728">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45409B57" wp14:editId="5A9440AE">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77777777" w:rsidR="00444728" w:rsidRPr="0059317A" w:rsidRDefault="00444728"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257A3B84" w14:textId="77777777" w:rsidR="00444728" w:rsidRPr="0059317A" w:rsidRDefault="00444728" w:rsidP="00444728">
      <w:pPr>
        <w:jc w:val="both"/>
        <w:rPr>
          <w:rFonts w:ascii="Arial" w:hAnsi="Arial" w:cs="Arial"/>
          <w:sz w:val="36"/>
          <w:szCs w:val="36"/>
        </w:rPr>
      </w:pPr>
    </w:p>
    <w:p w14:paraId="5D4A0913" w14:textId="77777777" w:rsidR="00444728" w:rsidRPr="0059317A" w:rsidRDefault="00444728" w:rsidP="00444728">
      <w:pPr>
        <w:jc w:val="both"/>
        <w:rPr>
          <w:rFonts w:ascii="Arial" w:hAnsi="Arial" w:cs="Arial"/>
          <w:sz w:val="36"/>
          <w:szCs w:val="36"/>
        </w:rPr>
      </w:pPr>
    </w:p>
    <w:p w14:paraId="7C4AFABC" w14:textId="77777777" w:rsidR="00444728" w:rsidRPr="0059317A" w:rsidRDefault="00444728" w:rsidP="00444728">
      <w:pPr>
        <w:jc w:val="both"/>
        <w:rPr>
          <w:rFonts w:ascii="Arial" w:hAnsi="Arial" w:cs="Arial"/>
          <w:sz w:val="36"/>
          <w:szCs w:val="36"/>
        </w:rPr>
      </w:pPr>
    </w:p>
    <w:p w14:paraId="67491A4E" w14:textId="4A498956" w:rsidR="00444728" w:rsidRDefault="00444728" w:rsidP="00444728">
      <w:pPr>
        <w:jc w:val="center"/>
        <w:rPr>
          <w:rFonts w:ascii="Arial" w:hAnsi="Arial" w:cs="Arial"/>
          <w:sz w:val="28"/>
          <w:szCs w:val="28"/>
        </w:rPr>
      </w:pPr>
      <w:r>
        <w:rPr>
          <w:rFonts w:ascii="Arial" w:hAnsi="Arial" w:cs="Arial"/>
          <w:sz w:val="28"/>
          <w:szCs w:val="28"/>
        </w:rPr>
        <w:t>Coursework 2- First submission</w:t>
      </w:r>
    </w:p>
    <w:p w14:paraId="0D5AE2D5" w14:textId="0C6A5B9C" w:rsidR="00444728" w:rsidRDefault="00444728" w:rsidP="00444728">
      <w:pPr>
        <w:jc w:val="center"/>
        <w:rPr>
          <w:rFonts w:ascii="Arial" w:hAnsi="Arial" w:cs="Arial"/>
          <w:sz w:val="28"/>
          <w:szCs w:val="28"/>
        </w:rPr>
      </w:pPr>
      <w:r>
        <w:rPr>
          <w:rFonts w:ascii="Arial" w:hAnsi="Arial" w:cs="Arial"/>
          <w:sz w:val="28"/>
          <w:szCs w:val="28"/>
        </w:rPr>
        <w:t>M00843707</w:t>
      </w:r>
    </w:p>
    <w:p w14:paraId="4FA47D5B" w14:textId="77777777" w:rsidR="00444728" w:rsidRDefault="00444728" w:rsidP="00444728">
      <w:pPr>
        <w:rPr>
          <w:rStyle w:val="SubtleEmphasis"/>
          <w:rFonts w:ascii="Arial" w:hAnsi="Arial" w:cs="Arial"/>
          <w:sz w:val="20"/>
          <w:szCs w:val="20"/>
        </w:rPr>
      </w:pPr>
    </w:p>
    <w:p w14:paraId="1C3C1B94" w14:textId="77777777" w:rsidR="00444728" w:rsidRDefault="00444728" w:rsidP="00444728">
      <w:pPr>
        <w:rPr>
          <w:rStyle w:val="SubtleEmphasis"/>
          <w:rFonts w:ascii="Arial" w:hAnsi="Arial" w:cs="Arial"/>
          <w:sz w:val="20"/>
          <w:szCs w:val="20"/>
        </w:rPr>
      </w:pPr>
    </w:p>
    <w:p w14:paraId="53F1E714" w14:textId="77777777" w:rsidR="00444728" w:rsidRPr="0059317A" w:rsidRDefault="00444728" w:rsidP="00444728">
      <w:pPr>
        <w:rPr>
          <w:rStyle w:val="SubtleEmphasis"/>
          <w:rFonts w:ascii="Arial" w:hAnsi="Arial" w:cs="Arial"/>
          <w:sz w:val="20"/>
          <w:szCs w:val="20"/>
        </w:rPr>
      </w:pPr>
    </w:p>
    <w:p w14:paraId="7469ECA3" w14:textId="77777777" w:rsidR="00444728" w:rsidRDefault="00444728" w:rsidP="00444728"/>
    <w:p w14:paraId="1EA82E97" w14:textId="77777777" w:rsidR="00444728" w:rsidRDefault="00444728" w:rsidP="00444728"/>
    <w:p w14:paraId="3510169F" w14:textId="77777777" w:rsidR="00444728" w:rsidRDefault="00444728" w:rsidP="00444728"/>
    <w:p w14:paraId="2D413594" w14:textId="77777777" w:rsidR="00794D19" w:rsidRDefault="00794D19"/>
    <w:p w14:paraId="2EDD16E7" w14:textId="77777777" w:rsidR="005C4C60" w:rsidRDefault="005C4C60"/>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17737DE5" w14:textId="1BBAC7D9" w:rsidR="00C02307" w:rsidRDefault="005C4C60">
          <w:pPr>
            <w:pStyle w:val="TOC1"/>
            <w:tabs>
              <w:tab w:val="left" w:pos="480"/>
              <w:tab w:val="right" w:leader="dot" w:pos="9016"/>
            </w:tabs>
            <w:rPr>
              <w:noProof/>
              <w:sz w:val="22"/>
              <w:lang w:val="en-MU" w:eastAsia="en-MU"/>
            </w:rPr>
          </w:pPr>
          <w:r>
            <w:fldChar w:fldCharType="begin"/>
          </w:r>
          <w:r>
            <w:instrText xml:space="preserve"> TOC \o "1-3" \h \z \u </w:instrText>
          </w:r>
          <w:r>
            <w:fldChar w:fldCharType="separate"/>
          </w:r>
          <w:hyperlink w:anchor="_Toc125056630" w:history="1">
            <w:r w:rsidR="00C02307" w:rsidRPr="002122BF">
              <w:rPr>
                <w:rStyle w:val="Hyperlink"/>
                <w:noProof/>
              </w:rPr>
              <w:t>1</w:t>
            </w:r>
            <w:r w:rsidR="00C02307">
              <w:rPr>
                <w:noProof/>
                <w:sz w:val="22"/>
                <w:lang w:val="en-MU" w:eastAsia="en-MU"/>
              </w:rPr>
              <w:tab/>
            </w:r>
            <w:r w:rsidR="00C02307" w:rsidRPr="002122BF">
              <w:rPr>
                <w:rStyle w:val="Hyperlink"/>
                <w:noProof/>
              </w:rPr>
              <w:t>Introduction</w:t>
            </w:r>
            <w:r w:rsidR="00C02307">
              <w:rPr>
                <w:noProof/>
                <w:webHidden/>
              </w:rPr>
              <w:tab/>
            </w:r>
            <w:r w:rsidR="00C02307">
              <w:rPr>
                <w:noProof/>
                <w:webHidden/>
              </w:rPr>
              <w:fldChar w:fldCharType="begin"/>
            </w:r>
            <w:r w:rsidR="00C02307">
              <w:rPr>
                <w:noProof/>
                <w:webHidden/>
              </w:rPr>
              <w:instrText xml:space="preserve"> PAGEREF _Toc125056630 \h </w:instrText>
            </w:r>
            <w:r w:rsidR="00C02307">
              <w:rPr>
                <w:noProof/>
                <w:webHidden/>
              </w:rPr>
            </w:r>
            <w:r w:rsidR="00C02307">
              <w:rPr>
                <w:noProof/>
                <w:webHidden/>
              </w:rPr>
              <w:fldChar w:fldCharType="separate"/>
            </w:r>
            <w:r w:rsidR="00C02307">
              <w:rPr>
                <w:noProof/>
                <w:webHidden/>
              </w:rPr>
              <w:t>2</w:t>
            </w:r>
            <w:r w:rsidR="00C02307">
              <w:rPr>
                <w:noProof/>
                <w:webHidden/>
              </w:rPr>
              <w:fldChar w:fldCharType="end"/>
            </w:r>
          </w:hyperlink>
        </w:p>
        <w:p w14:paraId="44B187E4" w14:textId="4695434A" w:rsidR="00C02307" w:rsidRDefault="00C02307">
          <w:pPr>
            <w:pStyle w:val="TOC1"/>
            <w:tabs>
              <w:tab w:val="left" w:pos="480"/>
              <w:tab w:val="right" w:leader="dot" w:pos="9016"/>
            </w:tabs>
            <w:rPr>
              <w:noProof/>
              <w:sz w:val="22"/>
              <w:lang w:val="en-MU" w:eastAsia="en-MU"/>
            </w:rPr>
          </w:pPr>
          <w:hyperlink w:anchor="_Toc125056631" w:history="1">
            <w:r w:rsidRPr="002122BF">
              <w:rPr>
                <w:rStyle w:val="Hyperlink"/>
                <w:noProof/>
              </w:rPr>
              <w:t>2</w:t>
            </w:r>
            <w:r>
              <w:rPr>
                <w:noProof/>
                <w:sz w:val="22"/>
                <w:lang w:val="en-MU" w:eastAsia="en-MU"/>
              </w:rPr>
              <w:tab/>
            </w:r>
            <w:r w:rsidRPr="002122BF">
              <w:rPr>
                <w:rStyle w:val="Hyperlink"/>
                <w:noProof/>
              </w:rPr>
              <w:t>Ecommerce website</w:t>
            </w:r>
            <w:r>
              <w:rPr>
                <w:noProof/>
                <w:webHidden/>
              </w:rPr>
              <w:tab/>
            </w:r>
            <w:r>
              <w:rPr>
                <w:noProof/>
                <w:webHidden/>
              </w:rPr>
              <w:fldChar w:fldCharType="begin"/>
            </w:r>
            <w:r>
              <w:rPr>
                <w:noProof/>
                <w:webHidden/>
              </w:rPr>
              <w:instrText xml:space="preserve"> PAGEREF _Toc125056631 \h </w:instrText>
            </w:r>
            <w:r>
              <w:rPr>
                <w:noProof/>
                <w:webHidden/>
              </w:rPr>
            </w:r>
            <w:r>
              <w:rPr>
                <w:noProof/>
                <w:webHidden/>
              </w:rPr>
              <w:fldChar w:fldCharType="separate"/>
            </w:r>
            <w:r>
              <w:rPr>
                <w:noProof/>
                <w:webHidden/>
              </w:rPr>
              <w:t>3</w:t>
            </w:r>
            <w:r>
              <w:rPr>
                <w:noProof/>
                <w:webHidden/>
              </w:rPr>
              <w:fldChar w:fldCharType="end"/>
            </w:r>
          </w:hyperlink>
        </w:p>
        <w:p w14:paraId="69B71D87" w14:textId="339C70F5" w:rsidR="00C02307" w:rsidRDefault="00C02307">
          <w:pPr>
            <w:pStyle w:val="TOC2"/>
            <w:tabs>
              <w:tab w:val="left" w:pos="880"/>
              <w:tab w:val="right" w:leader="dot" w:pos="9016"/>
            </w:tabs>
            <w:rPr>
              <w:noProof/>
              <w:sz w:val="22"/>
              <w:lang w:val="en-MU" w:eastAsia="en-MU"/>
            </w:rPr>
          </w:pPr>
          <w:hyperlink w:anchor="_Toc125056632" w:history="1">
            <w:r w:rsidRPr="002122BF">
              <w:rPr>
                <w:rStyle w:val="Hyperlink"/>
                <w:noProof/>
              </w:rPr>
              <w:t>2.1</w:t>
            </w:r>
            <w:r>
              <w:rPr>
                <w:noProof/>
                <w:sz w:val="22"/>
                <w:lang w:val="en-MU" w:eastAsia="en-MU"/>
              </w:rPr>
              <w:tab/>
            </w:r>
            <w:r w:rsidRPr="002122BF">
              <w:rPr>
                <w:rStyle w:val="Hyperlink"/>
                <w:noProof/>
              </w:rPr>
              <w:t>Welcoming page</w:t>
            </w:r>
            <w:r>
              <w:rPr>
                <w:noProof/>
                <w:webHidden/>
              </w:rPr>
              <w:tab/>
            </w:r>
            <w:r>
              <w:rPr>
                <w:noProof/>
                <w:webHidden/>
              </w:rPr>
              <w:fldChar w:fldCharType="begin"/>
            </w:r>
            <w:r>
              <w:rPr>
                <w:noProof/>
                <w:webHidden/>
              </w:rPr>
              <w:instrText xml:space="preserve"> PAGEREF _Toc125056632 \h </w:instrText>
            </w:r>
            <w:r>
              <w:rPr>
                <w:noProof/>
                <w:webHidden/>
              </w:rPr>
            </w:r>
            <w:r>
              <w:rPr>
                <w:noProof/>
                <w:webHidden/>
              </w:rPr>
              <w:fldChar w:fldCharType="separate"/>
            </w:r>
            <w:r>
              <w:rPr>
                <w:noProof/>
                <w:webHidden/>
              </w:rPr>
              <w:t>3</w:t>
            </w:r>
            <w:r>
              <w:rPr>
                <w:noProof/>
                <w:webHidden/>
              </w:rPr>
              <w:fldChar w:fldCharType="end"/>
            </w:r>
          </w:hyperlink>
        </w:p>
        <w:p w14:paraId="30F4ACDE" w14:textId="4BA4CB90" w:rsidR="00C02307" w:rsidRDefault="00C02307">
          <w:pPr>
            <w:pStyle w:val="TOC3"/>
            <w:tabs>
              <w:tab w:val="left" w:pos="1320"/>
              <w:tab w:val="right" w:leader="dot" w:pos="9016"/>
            </w:tabs>
            <w:rPr>
              <w:noProof/>
              <w:sz w:val="22"/>
              <w:lang w:val="en-MU" w:eastAsia="en-MU"/>
            </w:rPr>
          </w:pPr>
          <w:hyperlink w:anchor="_Toc125056633" w:history="1">
            <w:r w:rsidRPr="002122BF">
              <w:rPr>
                <w:rStyle w:val="Hyperlink"/>
                <w:noProof/>
              </w:rPr>
              <w:t>2.1.1</w:t>
            </w:r>
            <w:r>
              <w:rPr>
                <w:noProof/>
                <w:sz w:val="22"/>
                <w:lang w:val="en-MU" w:eastAsia="en-MU"/>
              </w:rPr>
              <w:tab/>
            </w:r>
            <w:r w:rsidRPr="002122BF">
              <w:rPr>
                <w:rStyle w:val="Hyperlink"/>
                <w:noProof/>
              </w:rPr>
              <w:t>Design</w:t>
            </w:r>
            <w:r>
              <w:rPr>
                <w:noProof/>
                <w:webHidden/>
              </w:rPr>
              <w:tab/>
            </w:r>
            <w:r>
              <w:rPr>
                <w:noProof/>
                <w:webHidden/>
              </w:rPr>
              <w:fldChar w:fldCharType="begin"/>
            </w:r>
            <w:r>
              <w:rPr>
                <w:noProof/>
                <w:webHidden/>
              </w:rPr>
              <w:instrText xml:space="preserve"> PAGEREF _Toc125056633 \h </w:instrText>
            </w:r>
            <w:r>
              <w:rPr>
                <w:noProof/>
                <w:webHidden/>
              </w:rPr>
            </w:r>
            <w:r>
              <w:rPr>
                <w:noProof/>
                <w:webHidden/>
              </w:rPr>
              <w:fldChar w:fldCharType="separate"/>
            </w:r>
            <w:r>
              <w:rPr>
                <w:noProof/>
                <w:webHidden/>
              </w:rPr>
              <w:t>3</w:t>
            </w:r>
            <w:r>
              <w:rPr>
                <w:noProof/>
                <w:webHidden/>
              </w:rPr>
              <w:fldChar w:fldCharType="end"/>
            </w:r>
          </w:hyperlink>
        </w:p>
        <w:p w14:paraId="35989EE9" w14:textId="2AFC69CD" w:rsidR="00C02307" w:rsidRDefault="00C02307">
          <w:pPr>
            <w:pStyle w:val="TOC3"/>
            <w:tabs>
              <w:tab w:val="left" w:pos="1320"/>
              <w:tab w:val="right" w:leader="dot" w:pos="9016"/>
            </w:tabs>
            <w:rPr>
              <w:noProof/>
              <w:sz w:val="22"/>
              <w:lang w:val="en-MU" w:eastAsia="en-MU"/>
            </w:rPr>
          </w:pPr>
          <w:hyperlink w:anchor="_Toc125056634" w:history="1">
            <w:r w:rsidRPr="002122BF">
              <w:rPr>
                <w:rStyle w:val="Hyperlink"/>
                <w:noProof/>
              </w:rPr>
              <w:t>2.1.2</w:t>
            </w:r>
            <w:r>
              <w:rPr>
                <w:noProof/>
                <w:sz w:val="22"/>
                <w:lang w:val="en-MU" w:eastAsia="en-MU"/>
              </w:rPr>
              <w:tab/>
            </w:r>
            <w:r w:rsidRPr="002122BF">
              <w:rPr>
                <w:rStyle w:val="Hyperlink"/>
                <w:noProof/>
              </w:rPr>
              <w:t>Functionalities</w:t>
            </w:r>
            <w:r>
              <w:rPr>
                <w:noProof/>
                <w:webHidden/>
              </w:rPr>
              <w:tab/>
            </w:r>
            <w:r>
              <w:rPr>
                <w:noProof/>
                <w:webHidden/>
              </w:rPr>
              <w:fldChar w:fldCharType="begin"/>
            </w:r>
            <w:r>
              <w:rPr>
                <w:noProof/>
                <w:webHidden/>
              </w:rPr>
              <w:instrText xml:space="preserve"> PAGEREF _Toc125056634 \h </w:instrText>
            </w:r>
            <w:r>
              <w:rPr>
                <w:noProof/>
                <w:webHidden/>
              </w:rPr>
            </w:r>
            <w:r>
              <w:rPr>
                <w:noProof/>
                <w:webHidden/>
              </w:rPr>
              <w:fldChar w:fldCharType="separate"/>
            </w:r>
            <w:r>
              <w:rPr>
                <w:noProof/>
                <w:webHidden/>
              </w:rPr>
              <w:t>3</w:t>
            </w:r>
            <w:r>
              <w:rPr>
                <w:noProof/>
                <w:webHidden/>
              </w:rPr>
              <w:fldChar w:fldCharType="end"/>
            </w:r>
          </w:hyperlink>
        </w:p>
        <w:p w14:paraId="3B151774" w14:textId="182D1533" w:rsidR="00C02307" w:rsidRDefault="00C02307">
          <w:pPr>
            <w:pStyle w:val="TOC2"/>
            <w:tabs>
              <w:tab w:val="left" w:pos="880"/>
              <w:tab w:val="right" w:leader="dot" w:pos="9016"/>
            </w:tabs>
            <w:rPr>
              <w:noProof/>
              <w:sz w:val="22"/>
              <w:lang w:val="en-MU" w:eastAsia="en-MU"/>
            </w:rPr>
          </w:pPr>
          <w:hyperlink w:anchor="_Toc125056635" w:history="1">
            <w:r w:rsidRPr="002122BF">
              <w:rPr>
                <w:rStyle w:val="Hyperlink"/>
                <w:noProof/>
              </w:rPr>
              <w:t>2.2</w:t>
            </w:r>
            <w:r>
              <w:rPr>
                <w:noProof/>
                <w:sz w:val="22"/>
                <w:lang w:val="en-MU" w:eastAsia="en-MU"/>
              </w:rPr>
              <w:tab/>
            </w:r>
            <w:r w:rsidRPr="002122BF">
              <w:rPr>
                <w:rStyle w:val="Hyperlink"/>
                <w:noProof/>
              </w:rPr>
              <w:t>Cart page</w:t>
            </w:r>
            <w:r>
              <w:rPr>
                <w:noProof/>
                <w:webHidden/>
              </w:rPr>
              <w:tab/>
            </w:r>
            <w:r>
              <w:rPr>
                <w:noProof/>
                <w:webHidden/>
              </w:rPr>
              <w:fldChar w:fldCharType="begin"/>
            </w:r>
            <w:r>
              <w:rPr>
                <w:noProof/>
                <w:webHidden/>
              </w:rPr>
              <w:instrText xml:space="preserve"> PAGEREF _Toc125056635 \h </w:instrText>
            </w:r>
            <w:r>
              <w:rPr>
                <w:noProof/>
                <w:webHidden/>
              </w:rPr>
            </w:r>
            <w:r>
              <w:rPr>
                <w:noProof/>
                <w:webHidden/>
              </w:rPr>
              <w:fldChar w:fldCharType="separate"/>
            </w:r>
            <w:r>
              <w:rPr>
                <w:noProof/>
                <w:webHidden/>
              </w:rPr>
              <w:t>4</w:t>
            </w:r>
            <w:r>
              <w:rPr>
                <w:noProof/>
                <w:webHidden/>
              </w:rPr>
              <w:fldChar w:fldCharType="end"/>
            </w:r>
          </w:hyperlink>
        </w:p>
        <w:p w14:paraId="33318992" w14:textId="6729F331" w:rsidR="00C02307" w:rsidRDefault="00C02307">
          <w:pPr>
            <w:pStyle w:val="TOC3"/>
            <w:tabs>
              <w:tab w:val="left" w:pos="1320"/>
              <w:tab w:val="right" w:leader="dot" w:pos="9016"/>
            </w:tabs>
            <w:rPr>
              <w:noProof/>
              <w:sz w:val="22"/>
              <w:lang w:val="en-MU" w:eastAsia="en-MU"/>
            </w:rPr>
          </w:pPr>
          <w:hyperlink w:anchor="_Toc125056636" w:history="1">
            <w:r w:rsidRPr="002122BF">
              <w:rPr>
                <w:rStyle w:val="Hyperlink"/>
                <w:noProof/>
              </w:rPr>
              <w:t>2.2.1</w:t>
            </w:r>
            <w:r>
              <w:rPr>
                <w:noProof/>
                <w:sz w:val="22"/>
                <w:lang w:val="en-MU" w:eastAsia="en-MU"/>
              </w:rPr>
              <w:tab/>
            </w:r>
            <w:r w:rsidRPr="002122BF">
              <w:rPr>
                <w:rStyle w:val="Hyperlink"/>
                <w:noProof/>
              </w:rPr>
              <w:t>Design</w:t>
            </w:r>
            <w:r>
              <w:rPr>
                <w:noProof/>
                <w:webHidden/>
              </w:rPr>
              <w:tab/>
            </w:r>
            <w:r>
              <w:rPr>
                <w:noProof/>
                <w:webHidden/>
              </w:rPr>
              <w:fldChar w:fldCharType="begin"/>
            </w:r>
            <w:r>
              <w:rPr>
                <w:noProof/>
                <w:webHidden/>
              </w:rPr>
              <w:instrText xml:space="preserve"> PAGEREF _Toc125056636 \h </w:instrText>
            </w:r>
            <w:r>
              <w:rPr>
                <w:noProof/>
                <w:webHidden/>
              </w:rPr>
            </w:r>
            <w:r>
              <w:rPr>
                <w:noProof/>
                <w:webHidden/>
              </w:rPr>
              <w:fldChar w:fldCharType="separate"/>
            </w:r>
            <w:r>
              <w:rPr>
                <w:noProof/>
                <w:webHidden/>
              </w:rPr>
              <w:t>4</w:t>
            </w:r>
            <w:r>
              <w:rPr>
                <w:noProof/>
                <w:webHidden/>
              </w:rPr>
              <w:fldChar w:fldCharType="end"/>
            </w:r>
          </w:hyperlink>
        </w:p>
        <w:p w14:paraId="0E776402" w14:textId="15810244" w:rsidR="00C02307" w:rsidRDefault="00C02307">
          <w:pPr>
            <w:pStyle w:val="TOC3"/>
            <w:tabs>
              <w:tab w:val="left" w:pos="1320"/>
              <w:tab w:val="right" w:leader="dot" w:pos="9016"/>
            </w:tabs>
            <w:rPr>
              <w:noProof/>
              <w:sz w:val="22"/>
              <w:lang w:val="en-MU" w:eastAsia="en-MU"/>
            </w:rPr>
          </w:pPr>
          <w:hyperlink w:anchor="_Toc125056637" w:history="1">
            <w:r w:rsidRPr="002122BF">
              <w:rPr>
                <w:rStyle w:val="Hyperlink"/>
                <w:noProof/>
              </w:rPr>
              <w:t>2.2.2</w:t>
            </w:r>
            <w:r>
              <w:rPr>
                <w:noProof/>
                <w:sz w:val="22"/>
                <w:lang w:val="en-MU" w:eastAsia="en-MU"/>
              </w:rPr>
              <w:tab/>
            </w:r>
            <w:r w:rsidRPr="002122BF">
              <w:rPr>
                <w:rStyle w:val="Hyperlink"/>
                <w:noProof/>
              </w:rPr>
              <w:t>Functionalities</w:t>
            </w:r>
            <w:r>
              <w:rPr>
                <w:noProof/>
                <w:webHidden/>
              </w:rPr>
              <w:tab/>
            </w:r>
            <w:r>
              <w:rPr>
                <w:noProof/>
                <w:webHidden/>
              </w:rPr>
              <w:fldChar w:fldCharType="begin"/>
            </w:r>
            <w:r>
              <w:rPr>
                <w:noProof/>
                <w:webHidden/>
              </w:rPr>
              <w:instrText xml:space="preserve"> PAGEREF _Toc125056637 \h </w:instrText>
            </w:r>
            <w:r>
              <w:rPr>
                <w:noProof/>
                <w:webHidden/>
              </w:rPr>
            </w:r>
            <w:r>
              <w:rPr>
                <w:noProof/>
                <w:webHidden/>
              </w:rPr>
              <w:fldChar w:fldCharType="separate"/>
            </w:r>
            <w:r>
              <w:rPr>
                <w:noProof/>
                <w:webHidden/>
              </w:rPr>
              <w:t>4</w:t>
            </w:r>
            <w:r>
              <w:rPr>
                <w:noProof/>
                <w:webHidden/>
              </w:rPr>
              <w:fldChar w:fldCharType="end"/>
            </w:r>
          </w:hyperlink>
        </w:p>
        <w:p w14:paraId="15445C86" w14:textId="6A498B01" w:rsidR="00C02307" w:rsidRDefault="00C02307">
          <w:pPr>
            <w:pStyle w:val="TOC2"/>
            <w:tabs>
              <w:tab w:val="left" w:pos="880"/>
              <w:tab w:val="right" w:leader="dot" w:pos="9016"/>
            </w:tabs>
            <w:rPr>
              <w:noProof/>
              <w:sz w:val="22"/>
              <w:lang w:val="en-MU" w:eastAsia="en-MU"/>
            </w:rPr>
          </w:pPr>
          <w:hyperlink w:anchor="_Toc125056638" w:history="1">
            <w:r w:rsidRPr="002122BF">
              <w:rPr>
                <w:rStyle w:val="Hyperlink"/>
                <w:noProof/>
              </w:rPr>
              <w:t>2.3</w:t>
            </w:r>
            <w:r>
              <w:rPr>
                <w:noProof/>
                <w:sz w:val="22"/>
                <w:lang w:val="en-MU" w:eastAsia="en-MU"/>
              </w:rPr>
              <w:tab/>
            </w:r>
            <w:r w:rsidRPr="002122BF">
              <w:rPr>
                <w:rStyle w:val="Hyperlink"/>
                <w:noProof/>
              </w:rPr>
              <w:t>Account page</w:t>
            </w:r>
            <w:r>
              <w:rPr>
                <w:noProof/>
                <w:webHidden/>
              </w:rPr>
              <w:tab/>
            </w:r>
            <w:r>
              <w:rPr>
                <w:noProof/>
                <w:webHidden/>
              </w:rPr>
              <w:fldChar w:fldCharType="begin"/>
            </w:r>
            <w:r>
              <w:rPr>
                <w:noProof/>
                <w:webHidden/>
              </w:rPr>
              <w:instrText xml:space="preserve"> PAGEREF _Toc125056638 \h </w:instrText>
            </w:r>
            <w:r>
              <w:rPr>
                <w:noProof/>
                <w:webHidden/>
              </w:rPr>
            </w:r>
            <w:r>
              <w:rPr>
                <w:noProof/>
                <w:webHidden/>
              </w:rPr>
              <w:fldChar w:fldCharType="separate"/>
            </w:r>
            <w:r>
              <w:rPr>
                <w:noProof/>
                <w:webHidden/>
              </w:rPr>
              <w:t>4</w:t>
            </w:r>
            <w:r>
              <w:rPr>
                <w:noProof/>
                <w:webHidden/>
              </w:rPr>
              <w:fldChar w:fldCharType="end"/>
            </w:r>
          </w:hyperlink>
        </w:p>
        <w:p w14:paraId="7A9E3234" w14:textId="0346F38F" w:rsidR="00C02307" w:rsidRDefault="00C02307">
          <w:pPr>
            <w:pStyle w:val="TOC3"/>
            <w:tabs>
              <w:tab w:val="left" w:pos="1320"/>
              <w:tab w:val="right" w:leader="dot" w:pos="9016"/>
            </w:tabs>
            <w:rPr>
              <w:noProof/>
              <w:sz w:val="22"/>
              <w:lang w:val="en-MU" w:eastAsia="en-MU"/>
            </w:rPr>
          </w:pPr>
          <w:hyperlink w:anchor="_Toc125056639" w:history="1">
            <w:r w:rsidRPr="002122BF">
              <w:rPr>
                <w:rStyle w:val="Hyperlink"/>
                <w:noProof/>
              </w:rPr>
              <w:t>2.3.1</w:t>
            </w:r>
            <w:r>
              <w:rPr>
                <w:noProof/>
                <w:sz w:val="22"/>
                <w:lang w:val="en-MU" w:eastAsia="en-MU"/>
              </w:rPr>
              <w:tab/>
            </w:r>
            <w:r w:rsidRPr="002122BF">
              <w:rPr>
                <w:rStyle w:val="Hyperlink"/>
                <w:noProof/>
              </w:rPr>
              <w:t>Design</w:t>
            </w:r>
            <w:r>
              <w:rPr>
                <w:noProof/>
                <w:webHidden/>
              </w:rPr>
              <w:tab/>
            </w:r>
            <w:r>
              <w:rPr>
                <w:noProof/>
                <w:webHidden/>
              </w:rPr>
              <w:fldChar w:fldCharType="begin"/>
            </w:r>
            <w:r>
              <w:rPr>
                <w:noProof/>
                <w:webHidden/>
              </w:rPr>
              <w:instrText xml:space="preserve"> PAGEREF _Toc125056639 \h </w:instrText>
            </w:r>
            <w:r>
              <w:rPr>
                <w:noProof/>
                <w:webHidden/>
              </w:rPr>
            </w:r>
            <w:r>
              <w:rPr>
                <w:noProof/>
                <w:webHidden/>
              </w:rPr>
              <w:fldChar w:fldCharType="separate"/>
            </w:r>
            <w:r>
              <w:rPr>
                <w:noProof/>
                <w:webHidden/>
              </w:rPr>
              <w:t>4</w:t>
            </w:r>
            <w:r>
              <w:rPr>
                <w:noProof/>
                <w:webHidden/>
              </w:rPr>
              <w:fldChar w:fldCharType="end"/>
            </w:r>
          </w:hyperlink>
        </w:p>
        <w:p w14:paraId="21F8F791" w14:textId="30E21BA1" w:rsidR="00C02307" w:rsidRDefault="00C02307">
          <w:pPr>
            <w:pStyle w:val="TOC1"/>
            <w:tabs>
              <w:tab w:val="left" w:pos="480"/>
              <w:tab w:val="right" w:leader="dot" w:pos="9016"/>
            </w:tabs>
            <w:rPr>
              <w:noProof/>
              <w:sz w:val="22"/>
              <w:lang w:val="en-MU" w:eastAsia="en-MU"/>
            </w:rPr>
          </w:pPr>
          <w:hyperlink w:anchor="_Toc125056640" w:history="1">
            <w:r w:rsidRPr="002122BF">
              <w:rPr>
                <w:rStyle w:val="Hyperlink"/>
                <w:noProof/>
              </w:rPr>
              <w:t>3</w:t>
            </w:r>
            <w:r>
              <w:rPr>
                <w:noProof/>
                <w:sz w:val="22"/>
                <w:lang w:val="en-MU" w:eastAsia="en-MU"/>
              </w:rPr>
              <w:tab/>
            </w:r>
            <w:r w:rsidRPr="002122BF">
              <w:rPr>
                <w:rStyle w:val="Hyperlink"/>
                <w:noProof/>
              </w:rPr>
              <w:t>CMS</w:t>
            </w:r>
            <w:r>
              <w:rPr>
                <w:noProof/>
                <w:webHidden/>
              </w:rPr>
              <w:tab/>
            </w:r>
            <w:r>
              <w:rPr>
                <w:noProof/>
                <w:webHidden/>
              </w:rPr>
              <w:fldChar w:fldCharType="begin"/>
            </w:r>
            <w:r>
              <w:rPr>
                <w:noProof/>
                <w:webHidden/>
              </w:rPr>
              <w:instrText xml:space="preserve"> PAGEREF _Toc125056640 \h </w:instrText>
            </w:r>
            <w:r>
              <w:rPr>
                <w:noProof/>
                <w:webHidden/>
              </w:rPr>
            </w:r>
            <w:r>
              <w:rPr>
                <w:noProof/>
                <w:webHidden/>
              </w:rPr>
              <w:fldChar w:fldCharType="separate"/>
            </w:r>
            <w:r>
              <w:rPr>
                <w:noProof/>
                <w:webHidden/>
              </w:rPr>
              <w:t>5</w:t>
            </w:r>
            <w:r>
              <w:rPr>
                <w:noProof/>
                <w:webHidden/>
              </w:rPr>
              <w:fldChar w:fldCharType="end"/>
            </w:r>
          </w:hyperlink>
        </w:p>
        <w:p w14:paraId="673E471F" w14:textId="68E347F3" w:rsidR="00C02307" w:rsidRDefault="00C02307">
          <w:pPr>
            <w:pStyle w:val="TOC1"/>
            <w:tabs>
              <w:tab w:val="left" w:pos="480"/>
              <w:tab w:val="right" w:leader="dot" w:pos="9016"/>
            </w:tabs>
            <w:rPr>
              <w:noProof/>
              <w:sz w:val="22"/>
              <w:lang w:val="en-MU" w:eastAsia="en-MU"/>
            </w:rPr>
          </w:pPr>
          <w:hyperlink w:anchor="_Toc125056641" w:history="1">
            <w:r w:rsidRPr="002122BF">
              <w:rPr>
                <w:rStyle w:val="Hyperlink"/>
                <w:noProof/>
              </w:rPr>
              <w:t>4</w:t>
            </w:r>
            <w:r>
              <w:rPr>
                <w:noProof/>
                <w:sz w:val="22"/>
                <w:lang w:val="en-MU" w:eastAsia="en-MU"/>
              </w:rPr>
              <w:tab/>
            </w:r>
            <w:r w:rsidRPr="002122BF">
              <w:rPr>
                <w:rStyle w:val="Hyperlink"/>
                <w:noProof/>
              </w:rPr>
              <w:t>MongoDB Database Design</w:t>
            </w:r>
            <w:r>
              <w:rPr>
                <w:noProof/>
                <w:webHidden/>
              </w:rPr>
              <w:tab/>
            </w:r>
            <w:r>
              <w:rPr>
                <w:noProof/>
                <w:webHidden/>
              </w:rPr>
              <w:fldChar w:fldCharType="begin"/>
            </w:r>
            <w:r>
              <w:rPr>
                <w:noProof/>
                <w:webHidden/>
              </w:rPr>
              <w:instrText xml:space="preserve"> PAGEREF _Toc125056641 \h </w:instrText>
            </w:r>
            <w:r>
              <w:rPr>
                <w:noProof/>
                <w:webHidden/>
              </w:rPr>
            </w:r>
            <w:r>
              <w:rPr>
                <w:noProof/>
                <w:webHidden/>
              </w:rPr>
              <w:fldChar w:fldCharType="separate"/>
            </w:r>
            <w:r>
              <w:rPr>
                <w:noProof/>
                <w:webHidden/>
              </w:rPr>
              <w:t>5</w:t>
            </w:r>
            <w:r>
              <w:rPr>
                <w:noProof/>
                <w:webHidden/>
              </w:rPr>
              <w:fldChar w:fldCharType="end"/>
            </w:r>
          </w:hyperlink>
        </w:p>
        <w:p w14:paraId="5B3B5B1C" w14:textId="62302088" w:rsidR="00C02307" w:rsidRDefault="00C02307">
          <w:pPr>
            <w:pStyle w:val="TOC1"/>
            <w:tabs>
              <w:tab w:val="left" w:pos="480"/>
              <w:tab w:val="right" w:leader="dot" w:pos="9016"/>
            </w:tabs>
            <w:rPr>
              <w:noProof/>
              <w:sz w:val="22"/>
              <w:lang w:val="en-MU" w:eastAsia="en-MU"/>
            </w:rPr>
          </w:pPr>
          <w:hyperlink w:anchor="_Toc125056642" w:history="1">
            <w:r w:rsidRPr="002122BF">
              <w:rPr>
                <w:rStyle w:val="Hyperlink"/>
                <w:noProof/>
              </w:rPr>
              <w:t>5</w:t>
            </w:r>
            <w:r>
              <w:rPr>
                <w:noProof/>
                <w:sz w:val="22"/>
                <w:lang w:val="en-MU" w:eastAsia="en-MU"/>
              </w:rPr>
              <w:tab/>
            </w:r>
            <w:r w:rsidRPr="002122BF">
              <w:rPr>
                <w:rStyle w:val="Hyperlink"/>
                <w:noProof/>
              </w:rPr>
              <w:t>Conclusion</w:t>
            </w:r>
            <w:r>
              <w:rPr>
                <w:noProof/>
                <w:webHidden/>
              </w:rPr>
              <w:tab/>
            </w:r>
            <w:r>
              <w:rPr>
                <w:noProof/>
                <w:webHidden/>
              </w:rPr>
              <w:fldChar w:fldCharType="begin"/>
            </w:r>
            <w:r>
              <w:rPr>
                <w:noProof/>
                <w:webHidden/>
              </w:rPr>
              <w:instrText xml:space="preserve"> PAGEREF _Toc125056642 \h </w:instrText>
            </w:r>
            <w:r>
              <w:rPr>
                <w:noProof/>
                <w:webHidden/>
              </w:rPr>
            </w:r>
            <w:r>
              <w:rPr>
                <w:noProof/>
                <w:webHidden/>
              </w:rPr>
              <w:fldChar w:fldCharType="separate"/>
            </w:r>
            <w:r>
              <w:rPr>
                <w:noProof/>
                <w:webHidden/>
              </w:rPr>
              <w:t>5</w:t>
            </w:r>
            <w:r>
              <w:rPr>
                <w:noProof/>
                <w:webHidden/>
              </w:rPr>
              <w:fldChar w:fldCharType="end"/>
            </w:r>
          </w:hyperlink>
        </w:p>
        <w:p w14:paraId="3654EA66" w14:textId="0F231BC3"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1A811DEC" w14:textId="77777777" w:rsidR="005C4C60" w:rsidRPr="005C4C60" w:rsidRDefault="005C4C60" w:rsidP="005C4C60"/>
    <w:p w14:paraId="66B0EF0F" w14:textId="77777777" w:rsidR="005C4C60" w:rsidRPr="005C4C60" w:rsidRDefault="005C4C60" w:rsidP="005C4C60"/>
    <w:p w14:paraId="41189400" w14:textId="77777777" w:rsidR="005C4C60" w:rsidRPr="005C4C60" w:rsidRDefault="005C4C60" w:rsidP="005C4C60"/>
    <w:p w14:paraId="05FCC301" w14:textId="77777777" w:rsidR="005C4C60" w:rsidRPr="005C4C60" w:rsidRDefault="005C4C60" w:rsidP="005C4C60"/>
    <w:p w14:paraId="22CD818A" w14:textId="77777777" w:rsidR="005C4C60" w:rsidRPr="005C4C60" w:rsidRDefault="005C4C60" w:rsidP="005C4C60"/>
    <w:p w14:paraId="37BFDBA2" w14:textId="77777777" w:rsidR="005C4C60" w:rsidRDefault="005C4C60" w:rsidP="005C4C60"/>
    <w:p w14:paraId="4A84E1A9" w14:textId="5471B4C5" w:rsidR="005C4C60" w:rsidRDefault="005C4C60" w:rsidP="005C4C60">
      <w:pPr>
        <w:pStyle w:val="Heading1"/>
      </w:pPr>
      <w:bookmarkStart w:id="1" w:name="_Toc125056630"/>
      <w:r>
        <w:t>Introduction</w:t>
      </w:r>
      <w:bookmarkEnd w:id="1"/>
    </w:p>
    <w:p w14:paraId="082E45C3" w14:textId="77777777" w:rsidR="00C4162A" w:rsidRDefault="00C4162A" w:rsidP="00C4162A"/>
    <w:p w14:paraId="72241A14" w14:textId="192C254B"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t>
      </w:r>
      <w:r w:rsidR="00283F63">
        <w:lastRenderedPageBreak/>
        <w:t>were used</w:t>
      </w:r>
      <w:r w:rsidR="001443A9">
        <w:t xml:space="preserve"> such has HTML, CSS and JavaScript</w:t>
      </w:r>
      <w:r w:rsidR="00CA11C3">
        <w:t xml:space="preserve"> </w:t>
      </w:r>
      <w:r w:rsidR="0096302A">
        <w:t>link with some</w:t>
      </w:r>
      <w:r w:rsidR="00A73214">
        <w:t xml:space="preserve"> module such h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ho will be used to manage the</w:t>
      </w:r>
      <w:r w:rsidR="002773DD">
        <w:t xml:space="preserve"> website different data.</w:t>
      </w:r>
    </w:p>
    <w:p w14:paraId="7B7558C9" w14:textId="556798F5" w:rsidR="00C4162A" w:rsidRDefault="00653F61" w:rsidP="00940D92">
      <w:pPr>
        <w:pStyle w:val="Heading1"/>
      </w:pPr>
      <w:bookmarkStart w:id="2" w:name="_Toc125056631"/>
      <w:r>
        <w:t>Ecommerce</w:t>
      </w:r>
      <w:r w:rsidR="00940D92">
        <w:t xml:space="preserve"> </w:t>
      </w:r>
      <w:r w:rsidR="004C5542">
        <w:t>website</w:t>
      </w:r>
      <w:bookmarkEnd w:id="2"/>
    </w:p>
    <w:p w14:paraId="13AF376E" w14:textId="77777777" w:rsidR="003F14AD" w:rsidRDefault="003F14AD" w:rsidP="003F14AD"/>
    <w:p w14:paraId="21C2492A" w14:textId="4EA270DF"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B73195">
        <w:t>is</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2E67BC61" w14:textId="7633CEBD" w:rsidR="00492ED9" w:rsidRPr="003F14AD" w:rsidRDefault="00492ED9" w:rsidP="003F14AD">
      <w:r w:rsidRPr="00492ED9">
        <w:t>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include links to the company's policies and frequently asked questions</w:t>
      </w:r>
    </w:p>
    <w:p w14:paraId="4C0B1663" w14:textId="77777777" w:rsidR="00653F61" w:rsidRDefault="00653F61" w:rsidP="00653F61"/>
    <w:p w14:paraId="5DDEC3BE" w14:textId="5BE16068" w:rsidR="00653F61" w:rsidRDefault="00653F61" w:rsidP="00653F61">
      <w:pPr>
        <w:pStyle w:val="Heading2"/>
      </w:pPr>
      <w:bookmarkStart w:id="3" w:name="_Toc125056632"/>
      <w:r>
        <w:t>Welcoming page</w:t>
      </w:r>
      <w:bookmarkEnd w:id="3"/>
    </w:p>
    <w:p w14:paraId="70C3F796" w14:textId="77777777" w:rsidR="00D87F82" w:rsidRDefault="00D87F82" w:rsidP="00D87F82"/>
    <w:p w14:paraId="3909D53E" w14:textId="5B4DC53A" w:rsidR="00932AD5" w:rsidRDefault="00EB6FB8" w:rsidP="00932AD5">
      <w:pPr>
        <w:pStyle w:val="Heading3"/>
      </w:pPr>
      <w:bookmarkStart w:id="4" w:name="_Toc125056633"/>
      <w:r>
        <w:t>Design</w:t>
      </w:r>
      <w:bookmarkEnd w:id="4"/>
    </w:p>
    <w:p w14:paraId="3995301A" w14:textId="3DE8F327" w:rsidR="00EB6FB8" w:rsidRDefault="009E036A" w:rsidP="00EB6FB8">
      <w:r>
        <w:t>The we</w:t>
      </w:r>
      <w:r w:rsidR="00B151D4">
        <w:t>lcoming is the main page</w:t>
      </w:r>
      <w:r w:rsidR="00BB3638">
        <w:t xml:space="preserve"> of the website</w:t>
      </w:r>
      <w:r w:rsidR="00AC6220">
        <w:t xml:space="preserve"> and is compose od three </w:t>
      </w:r>
      <w:r w:rsidR="00724385">
        <w:t>parts</w:t>
      </w:r>
      <w:r w:rsidR="00AC6220">
        <w:t xml:space="preserve"> in addition of the header on the top and the footer at the </w:t>
      </w:r>
      <w:r w:rsidR="0012789E">
        <w:t xml:space="preserve">bottom. The first part is </w:t>
      </w:r>
      <w:r w:rsidR="007756DB">
        <w:t>composed</w:t>
      </w:r>
      <w:r w:rsidR="0012789E">
        <w:t xml:space="preserve"> of </w:t>
      </w:r>
      <w:r w:rsidR="007756DB">
        <w:t xml:space="preserve">decoration part with a shop now button in the centre of the screen, follow by the recommendation section </w:t>
      </w:r>
      <w:r w:rsidR="004E7382">
        <w:t xml:space="preserve">of rectangle image for the different recommendation for the </w:t>
      </w:r>
      <w:r w:rsidR="005909D8">
        <w:t>user</w:t>
      </w:r>
      <w:r w:rsidR="0014742B">
        <w:t xml:space="preserve"> and finally</w:t>
      </w:r>
      <w:r w:rsidR="00657627">
        <w:t xml:space="preserve"> the catalogue section which list all the different fruits buyable </w:t>
      </w:r>
      <w:r w:rsidR="00EE3109">
        <w:t xml:space="preserve">in a  </w:t>
      </w:r>
      <w:r w:rsidR="002D43EE">
        <w:t>rectangle</w:t>
      </w:r>
      <w:r w:rsidR="00EE3109">
        <w:t xml:space="preserve"> with the image, name </w:t>
      </w:r>
      <w:r w:rsidR="002D43EE">
        <w:t xml:space="preserve">price per kilo and finally a button </w:t>
      </w:r>
      <w:r w:rsidR="003118C8">
        <w:t>“</w:t>
      </w:r>
      <w:r w:rsidR="002D43EE">
        <w:t xml:space="preserve">Add to </w:t>
      </w:r>
      <w:r w:rsidR="00272FF5">
        <w:t>cart</w:t>
      </w:r>
      <w:r w:rsidR="003118C8">
        <w:t>”</w:t>
      </w:r>
      <w:r w:rsidR="00272FF5">
        <w:t>.</w:t>
      </w:r>
    </w:p>
    <w:p w14:paraId="16E337A7" w14:textId="5353E062" w:rsidR="00EB6FB8" w:rsidRDefault="00EB6FB8" w:rsidP="00EB6FB8">
      <w:pPr>
        <w:pStyle w:val="Heading3"/>
      </w:pPr>
      <w:bookmarkStart w:id="5" w:name="_Toc125056634"/>
      <w:r>
        <w:t>Functionalities</w:t>
      </w:r>
      <w:bookmarkEnd w:id="5"/>
      <w:r>
        <w:t xml:space="preserve"> </w:t>
      </w:r>
    </w:p>
    <w:p w14:paraId="76435DB9" w14:textId="0A59B75C" w:rsidR="00982453" w:rsidRDefault="00114F8E" w:rsidP="00982453">
      <w:r>
        <w:t xml:space="preserve">The welcoming page contain important features for </w:t>
      </w:r>
      <w:r w:rsidR="00C41B0B">
        <w:t>the website</w:t>
      </w:r>
      <w:r w:rsidR="00DB749A">
        <w:t xml:space="preserve"> such as the different button “Add to cart” </w:t>
      </w:r>
      <w:r w:rsidR="00102A18">
        <w:t>which</w:t>
      </w:r>
      <w:r w:rsidR="00DB749A">
        <w:t xml:space="preserve"> add the product </w:t>
      </w:r>
      <w:r w:rsidR="00102A18">
        <w:t xml:space="preserve">to the </w:t>
      </w:r>
      <w:r w:rsidR="000E0841">
        <w:t>user’s</w:t>
      </w:r>
      <w:r w:rsidR="00102A18">
        <w:t xml:space="preserve"> basket</w:t>
      </w:r>
      <w:r w:rsidR="00E93040">
        <w:t>, all the data will be stored in session storage</w:t>
      </w:r>
      <w:r w:rsidR="00BD2026">
        <w:t xml:space="preserve"> to be use </w:t>
      </w:r>
      <w:r w:rsidR="00454417">
        <w:t>in basket page for the checkout of the order.</w:t>
      </w:r>
      <w:r w:rsidR="00DC7332">
        <w:t xml:space="preserve"> </w:t>
      </w:r>
      <w:r w:rsidR="00B11FFC">
        <w:t>Also,</w:t>
      </w:r>
      <w:r w:rsidR="00DC7332">
        <w:t xml:space="preserve"> for the  catalogue</w:t>
      </w:r>
      <w:r w:rsidR="003118C8">
        <w:t xml:space="preserve"> part,</w:t>
      </w:r>
      <w:r w:rsidR="00DC7332">
        <w:t xml:space="preserve"> all the product will be d</w:t>
      </w:r>
      <w:r w:rsidR="003118C8">
        <w:t>ynamically display</w:t>
      </w:r>
      <w:r w:rsidR="0004241D">
        <w:t xml:space="preserve"> from the product </w:t>
      </w:r>
      <w:r w:rsidR="003118C8">
        <w:t>present in</w:t>
      </w:r>
      <w:r w:rsidR="0004241D">
        <w:t xml:space="preserve"> </w:t>
      </w:r>
      <w:r w:rsidR="003118C8">
        <w:t>the</w:t>
      </w:r>
      <w:r w:rsidR="0004241D">
        <w:t xml:space="preserve"> database</w:t>
      </w:r>
      <w:r w:rsidR="003118C8">
        <w:t xml:space="preserve">. The user will be able to </w:t>
      </w:r>
      <w:r w:rsidR="00057708">
        <w:t>search</w:t>
      </w:r>
      <w:r w:rsidR="003118C8">
        <w:t xml:space="preserve"> with a search and sort product  on the top of the catalogue section and the list of products will be display </w:t>
      </w:r>
      <w:r w:rsidR="00B11FFC">
        <w:t>based</w:t>
      </w:r>
      <w:r w:rsidR="003118C8">
        <w:t xml:space="preserve"> on it.</w:t>
      </w:r>
    </w:p>
    <w:p w14:paraId="26ECB6B6" w14:textId="3452FFD7" w:rsidR="003118C8" w:rsidRDefault="003118C8" w:rsidP="00982453">
      <w:r>
        <w:lastRenderedPageBreak/>
        <w:t>For the recommendation section, the picture display will be based on the user’s orders historic to recommend dynamically and display the best possible set of fruit for this client.</w:t>
      </w:r>
    </w:p>
    <w:p w14:paraId="19752BB7" w14:textId="4B1630A9" w:rsidR="003118C8" w:rsidRDefault="003118C8" w:rsidP="00982453">
      <w:r>
        <w:t>Finally for the welcoming section there is the “SHOP NOW” button who will bring the user down the catalogue section.</w:t>
      </w:r>
    </w:p>
    <w:p w14:paraId="46FF3F89" w14:textId="77777777" w:rsidR="003118C8" w:rsidRPr="00982453" w:rsidRDefault="003118C8" w:rsidP="00982453"/>
    <w:p w14:paraId="3B4AA03E" w14:textId="77777777" w:rsidR="00D87F82" w:rsidRDefault="00D87F82" w:rsidP="00D87F82"/>
    <w:p w14:paraId="3FB726A8" w14:textId="3C36824B" w:rsidR="00D87F82" w:rsidRDefault="005652A1" w:rsidP="00D87F82">
      <w:pPr>
        <w:pStyle w:val="Heading2"/>
      </w:pPr>
      <w:bookmarkStart w:id="6" w:name="_Toc125056635"/>
      <w:r>
        <w:t>Cart page</w:t>
      </w:r>
      <w:bookmarkEnd w:id="6"/>
    </w:p>
    <w:p w14:paraId="78B03944" w14:textId="23DD8118" w:rsidR="005328D7" w:rsidRDefault="005328D7" w:rsidP="005328D7">
      <w:pPr>
        <w:pStyle w:val="Heading3"/>
      </w:pPr>
      <w:bookmarkStart w:id="7" w:name="_Toc125056636"/>
      <w:r>
        <w:t>Design</w:t>
      </w:r>
      <w:bookmarkEnd w:id="7"/>
    </w:p>
    <w:p w14:paraId="50FB34F3" w14:textId="3C5A54F3" w:rsidR="005328D7" w:rsidRDefault="00CB49C9" w:rsidP="005328D7">
      <w:r>
        <w:t xml:space="preserve">The cart page or basket page </w:t>
      </w:r>
      <w:r w:rsidR="00327721">
        <w:t xml:space="preserve">will serve the client to see his current basket and proceed to the checkout </w:t>
      </w:r>
      <w:r w:rsidR="00DC7D0E">
        <w:t xml:space="preserve">to buy some product. The page is </w:t>
      </w:r>
      <w:r w:rsidR="00955012">
        <w:t>composed</w:t>
      </w:r>
      <w:r w:rsidR="00DC7D0E">
        <w:t xml:space="preserve"> of the same header</w:t>
      </w:r>
      <w:r w:rsidR="0066401C">
        <w:t xml:space="preserve"> </w:t>
      </w:r>
      <w:r w:rsidR="002F13A7">
        <w:t>and decoration section</w:t>
      </w:r>
      <w:r w:rsidR="00FD07CC" w:rsidRPr="00FD07CC">
        <w:t xml:space="preserve"> </w:t>
      </w:r>
      <w:r w:rsidR="00FD07CC">
        <w:t>with the “SHOP NOW” button</w:t>
      </w:r>
      <w:r w:rsidR="002F13A7">
        <w:t xml:space="preserve"> </w:t>
      </w:r>
      <w:r w:rsidR="00057708">
        <w:t>like</w:t>
      </w:r>
      <w:r w:rsidR="002F13A7">
        <w:t xml:space="preserve"> the welcoming page</w:t>
      </w:r>
      <w:r w:rsidR="00057708">
        <w:t>.</w:t>
      </w:r>
    </w:p>
    <w:p w14:paraId="1D85EE6C" w14:textId="64ADC3D9" w:rsidR="003E6849" w:rsidRDefault="00FB4FDD" w:rsidP="005328D7">
      <w:r>
        <w:t xml:space="preserve">the page </w:t>
      </w:r>
      <w:r w:rsidR="00C02307">
        <w:t>continues</w:t>
      </w:r>
      <w:r>
        <w:t xml:space="preserve"> with the basket se</w:t>
      </w:r>
      <w:r w:rsidR="00B049AE">
        <w:t xml:space="preserve">ction listing on the </w:t>
      </w:r>
      <w:r w:rsidR="00B11FFC">
        <w:t>three-quarter</w:t>
      </w:r>
      <w:r w:rsidR="00B049AE">
        <w:t xml:space="preserve"> left </w:t>
      </w:r>
      <w:r w:rsidR="00535B8D">
        <w:t xml:space="preserve">of the screen the list of product added to client’s basket </w:t>
      </w:r>
      <w:r w:rsidR="00F43CFC">
        <w:t xml:space="preserve"> with the number of item add, the product image, the price and a delete button</w:t>
      </w:r>
      <w:r w:rsidR="008E638A">
        <w:t xml:space="preserve"> per item. On the space left on the right</w:t>
      </w:r>
      <w:r w:rsidR="006D3760">
        <w:t xml:space="preserve"> there is a summary </w:t>
      </w:r>
      <w:r w:rsidR="00C61482">
        <w:t xml:space="preserve">in a receipt format </w:t>
      </w:r>
      <w:r w:rsidR="008A4F5F">
        <w:t xml:space="preserve">showing the number of </w:t>
      </w:r>
      <w:r w:rsidR="00B11FFC">
        <w:t>items</w:t>
      </w:r>
      <w:r w:rsidR="008A4F5F">
        <w:t xml:space="preserve"> buy, the shipping price, the total price </w:t>
      </w:r>
      <w:r w:rsidR="003417F7">
        <w:t xml:space="preserve">and the taxes </w:t>
      </w:r>
      <w:r w:rsidR="00F85644">
        <w:t>apply</w:t>
      </w:r>
      <w:r w:rsidR="003417F7">
        <w:t xml:space="preserve">. Below </w:t>
      </w:r>
      <w:r w:rsidR="00F85644">
        <w:t>the receipt information is a checkout button to validate the order</w:t>
      </w:r>
      <w:r w:rsidR="003E6849">
        <w:t>.</w:t>
      </w:r>
      <w:r w:rsidR="00072E1A">
        <w:t xml:space="preserve"> Under these two basket and summary </w:t>
      </w:r>
      <w:r w:rsidR="007510CF">
        <w:t>there is a “CONTINUE SHOPPING” button.</w:t>
      </w:r>
    </w:p>
    <w:p w14:paraId="63DB4978" w14:textId="77777777" w:rsidR="007510CF" w:rsidRDefault="007510CF" w:rsidP="005328D7"/>
    <w:p w14:paraId="54DA47CA" w14:textId="77777777" w:rsidR="007510CF" w:rsidRDefault="007510CF" w:rsidP="007510CF">
      <w:pPr>
        <w:pStyle w:val="Heading3"/>
      </w:pPr>
      <w:bookmarkStart w:id="8" w:name="_Toc125056637"/>
      <w:r>
        <w:t>Functionalities</w:t>
      </w:r>
      <w:bookmarkEnd w:id="8"/>
      <w:r>
        <w:t xml:space="preserve"> </w:t>
      </w:r>
    </w:p>
    <w:p w14:paraId="592C5391" w14:textId="77777777" w:rsidR="00DB2F2A" w:rsidRDefault="00DB2F2A" w:rsidP="00DB2F2A"/>
    <w:p w14:paraId="31085129" w14:textId="0BA74671" w:rsidR="00DB2F2A" w:rsidRDefault="00DB2F2A" w:rsidP="00DB2F2A">
      <w:r>
        <w:t>On this page, the basket section has a high importance</w:t>
      </w:r>
      <w:r w:rsidR="008E1E6E">
        <w:t xml:space="preserve"> on the well execution of the order</w:t>
      </w:r>
      <w:r w:rsidR="00864E20">
        <w:t xml:space="preserve">’s client process and user experience. The list </w:t>
      </w:r>
      <w:r w:rsidR="00045359">
        <w:t>fruit in the basket will be display dynami</w:t>
      </w:r>
      <w:r w:rsidR="00D637C9">
        <w:t xml:space="preserve">cally with all </w:t>
      </w:r>
      <w:r w:rsidR="005E40F1">
        <w:t>the different fruits information</w:t>
      </w:r>
      <w:r w:rsidR="001A35BF">
        <w:t xml:space="preserve"> and an input </w:t>
      </w:r>
      <w:r w:rsidR="003153EE">
        <w:t>which</w:t>
      </w:r>
      <w:r w:rsidR="001A35BF">
        <w:t xml:space="preserve"> the user can modify to </w:t>
      </w:r>
      <w:r w:rsidR="002819B4">
        <w:t xml:space="preserve">change the </w:t>
      </w:r>
      <w:r w:rsidR="003153EE">
        <w:t>quantity of fruit buy. Modifying the</w:t>
      </w:r>
      <w:r w:rsidR="004B3939">
        <w:t xml:space="preserve"> quantity will automatically readjust </w:t>
      </w:r>
      <w:r w:rsidR="00332220">
        <w:t xml:space="preserve">the information displayed </w:t>
      </w:r>
      <w:r w:rsidR="00912060">
        <w:t>relate</w:t>
      </w:r>
      <w:r w:rsidR="00332220">
        <w:t xml:space="preserve"> to th</w:t>
      </w:r>
      <w:r w:rsidR="00912060">
        <w:t>e</w:t>
      </w:r>
      <w:r w:rsidR="00332220">
        <w:t xml:space="preserve"> </w:t>
      </w:r>
      <w:r w:rsidR="007704AE">
        <w:t>quantity</w:t>
      </w:r>
      <w:r w:rsidR="00332220">
        <w:t xml:space="preserve"> such </w:t>
      </w:r>
      <w:r w:rsidR="00572384">
        <w:t>as</w:t>
      </w:r>
      <w:r w:rsidR="00332220">
        <w:t xml:space="preserve"> the total price</w:t>
      </w:r>
      <w:r w:rsidR="007704AE">
        <w:t>.</w:t>
      </w:r>
    </w:p>
    <w:p w14:paraId="3D30B778" w14:textId="77777777" w:rsidR="007704AE" w:rsidRDefault="007704AE" w:rsidP="00DB2F2A"/>
    <w:p w14:paraId="149440A3" w14:textId="50205B40" w:rsidR="007704AE" w:rsidRDefault="00F27826" w:rsidP="007704AE">
      <w:pPr>
        <w:pStyle w:val="Heading2"/>
      </w:pPr>
      <w:bookmarkStart w:id="9" w:name="_Toc125056638"/>
      <w:r>
        <w:t>A</w:t>
      </w:r>
      <w:r w:rsidR="009E1490">
        <w:t>ccou</w:t>
      </w:r>
      <w:r>
        <w:t>nt page</w:t>
      </w:r>
      <w:bookmarkEnd w:id="9"/>
    </w:p>
    <w:p w14:paraId="77C1ED77" w14:textId="77777777" w:rsidR="00F27826" w:rsidRPr="00F27826" w:rsidRDefault="00F27826" w:rsidP="00F27826"/>
    <w:p w14:paraId="499F8987" w14:textId="1A5480E1" w:rsidR="00DB2F2A" w:rsidRDefault="00F27826" w:rsidP="00F27826">
      <w:pPr>
        <w:pStyle w:val="Heading3"/>
      </w:pPr>
      <w:bookmarkStart w:id="10" w:name="_Toc125056639"/>
      <w:r>
        <w:t>Design</w:t>
      </w:r>
      <w:bookmarkEnd w:id="10"/>
    </w:p>
    <w:p w14:paraId="6CF476ED" w14:textId="5CF2F476" w:rsidR="00F27826" w:rsidRDefault="00AC4ACA" w:rsidP="00F27826">
      <w:r>
        <w:t xml:space="preserve">The </w:t>
      </w:r>
      <w:r w:rsidR="00802077">
        <w:t>Account page serve the user to check is personal information</w:t>
      </w:r>
      <w:r w:rsidR="004A73EF">
        <w:t xml:space="preserve"> and olds orders.</w:t>
      </w:r>
      <w:r w:rsidR="00C05332">
        <w:t xml:space="preserve"> The first part of the website</w:t>
      </w:r>
      <w:r w:rsidR="007F1E73">
        <w:t xml:space="preserve"> </w:t>
      </w:r>
      <w:r w:rsidR="002D342B">
        <w:t>consists</w:t>
      </w:r>
      <w:r w:rsidR="007F1E73">
        <w:t xml:space="preserve"> of the user’s information split in two </w:t>
      </w:r>
      <w:r w:rsidR="002D342B">
        <w:t>parts</w:t>
      </w:r>
      <w:r w:rsidR="007F1E73">
        <w:t>.</w:t>
      </w:r>
      <w:r w:rsidR="005D11A2">
        <w:t xml:space="preserve"> </w:t>
      </w:r>
      <w:r w:rsidR="002D342B">
        <w:t>Firstly,</w:t>
      </w:r>
      <w:r w:rsidR="005D11A2">
        <w:t xml:space="preserve"> there is </w:t>
      </w:r>
      <w:r w:rsidR="002D342B">
        <w:t>an</w:t>
      </w:r>
      <w:r w:rsidR="005D11A2">
        <w:t xml:space="preserve"> icon</w:t>
      </w:r>
      <w:r w:rsidR="008F1646">
        <w:t xml:space="preserve"> with the user’s name and surname on the left</w:t>
      </w:r>
      <w:r w:rsidR="00433B27">
        <w:t>,</w:t>
      </w:r>
      <w:r w:rsidR="00906F31">
        <w:t xml:space="preserve"> </w:t>
      </w:r>
      <w:r w:rsidR="00433B27">
        <w:t>t</w:t>
      </w:r>
      <w:r w:rsidR="00906F31">
        <w:t>hen on the right</w:t>
      </w:r>
      <w:r w:rsidR="00B849B1">
        <w:t xml:space="preserve"> is display all the </w:t>
      </w:r>
      <w:r w:rsidR="00D27B6C">
        <w:t>account details</w:t>
      </w:r>
      <w:r w:rsidR="007B2807">
        <w:t xml:space="preserve"> with an icon </w:t>
      </w:r>
      <w:r w:rsidR="00EE7626">
        <w:t xml:space="preserve"> to modify the different information</w:t>
      </w:r>
      <w:r w:rsidR="00433B27">
        <w:t>.</w:t>
      </w:r>
      <w:r w:rsidR="00A46DE2">
        <w:t xml:space="preserve"> Under the account </w:t>
      </w:r>
      <w:r w:rsidR="00C4023E">
        <w:t>section there is a decorative picture</w:t>
      </w:r>
      <w:r w:rsidR="0042746A">
        <w:t>.</w:t>
      </w:r>
    </w:p>
    <w:p w14:paraId="66823D51" w14:textId="4354A7F5" w:rsidR="0042746A" w:rsidRDefault="0042746A" w:rsidP="00F27826">
      <w:r>
        <w:lastRenderedPageBreak/>
        <w:t xml:space="preserve">Below all </w:t>
      </w:r>
      <w:r w:rsidR="00B73195">
        <w:t>these elements</w:t>
      </w:r>
      <w:r>
        <w:t xml:space="preserve"> </w:t>
      </w:r>
      <w:r w:rsidR="00E75D38">
        <w:t xml:space="preserve">there is the orders section which list </w:t>
      </w:r>
      <w:r w:rsidR="00602C56">
        <w:t xml:space="preserve">a summary of the different </w:t>
      </w:r>
      <w:r w:rsidR="00265A04">
        <w:t xml:space="preserve">orders done by the user in a </w:t>
      </w:r>
      <w:r w:rsidR="00EB2F33">
        <w:t xml:space="preserve">table format. </w:t>
      </w:r>
      <w:r w:rsidR="00E0554D">
        <w:t xml:space="preserve">And </w:t>
      </w:r>
      <w:r w:rsidR="004D433C">
        <w:t>finally,</w:t>
      </w:r>
      <w:r w:rsidR="00E0554D">
        <w:t xml:space="preserve"> a “CONTINUE SHOPPING” button </w:t>
      </w:r>
      <w:r w:rsidR="00D87161">
        <w:t>followed by the footer.</w:t>
      </w:r>
    </w:p>
    <w:p w14:paraId="3270440A" w14:textId="77777777" w:rsidR="00D87161" w:rsidRDefault="00D87161" w:rsidP="00F27826"/>
    <w:p w14:paraId="4577F413" w14:textId="1B204FFE" w:rsidR="00D87161" w:rsidRDefault="0037644C" w:rsidP="00D87161">
      <w:pPr>
        <w:pStyle w:val="Heading3"/>
      </w:pPr>
      <w:r>
        <w:t>Functionalities</w:t>
      </w:r>
    </w:p>
    <w:p w14:paraId="7878D169" w14:textId="77777777" w:rsidR="0037644C" w:rsidRDefault="0037644C" w:rsidP="0037644C"/>
    <w:p w14:paraId="21F79EFA" w14:textId="71E9E778" w:rsidR="0037644C" w:rsidRDefault="004D433C" w:rsidP="0037644C">
      <w:r>
        <w:t xml:space="preserve">The Account section display </w:t>
      </w:r>
      <w:r w:rsidR="00EE2DDC">
        <w:t xml:space="preserve">dynamically </w:t>
      </w:r>
      <w:r w:rsidR="00AF0F2F">
        <w:t>the user’s information</w:t>
      </w:r>
      <w:r w:rsidR="00F75BB2">
        <w:t xml:space="preserve"> and allow the user to change these information with a button next to the</w:t>
      </w:r>
      <w:r w:rsidR="00BE20D1">
        <w:t xml:space="preserve"> wanted information, clicking in it will display a popup to </w:t>
      </w:r>
      <w:r w:rsidR="00866C31">
        <w:t xml:space="preserve">fill the entry with the new information. All the data enter by the user will be verify before applying to </w:t>
      </w:r>
      <w:r w:rsidR="00C70F8E">
        <w:t xml:space="preserve">avoid problem with the database. </w:t>
      </w:r>
    </w:p>
    <w:p w14:paraId="08390DED" w14:textId="376F4920" w:rsidR="00C70F8E" w:rsidRDefault="00331040" w:rsidP="0037644C">
      <w:r>
        <w:t xml:space="preserve">The Orders section </w:t>
      </w:r>
      <w:r w:rsidR="00BF63B3">
        <w:t xml:space="preserve"> will display dynamically the hist</w:t>
      </w:r>
      <w:r w:rsidR="001717B6">
        <w:t>ory of the different orders done by the user, this data will be call from the MongoDB database</w:t>
      </w:r>
      <w:r w:rsidR="007E6B5B">
        <w:t xml:space="preserve"> and process to be display in a user-friendly format.</w:t>
      </w:r>
    </w:p>
    <w:p w14:paraId="6D31B464" w14:textId="77777777" w:rsidR="0037644C" w:rsidRPr="0037644C" w:rsidRDefault="0037644C" w:rsidP="0037644C"/>
    <w:p w14:paraId="2F8C4281" w14:textId="05AE6B13" w:rsidR="00DB2F2A" w:rsidRDefault="00B11FFC" w:rsidP="00B11FFC">
      <w:pPr>
        <w:pStyle w:val="Heading2"/>
      </w:pPr>
      <w:r>
        <w:t>Login page</w:t>
      </w:r>
    </w:p>
    <w:p w14:paraId="3F456EB3" w14:textId="77777777" w:rsidR="0030622A" w:rsidRPr="0030622A" w:rsidRDefault="0030622A" w:rsidP="0030622A"/>
    <w:p w14:paraId="4EB97710" w14:textId="2C0F0B34" w:rsidR="00B11FFC" w:rsidRDefault="00045BC2" w:rsidP="00045BC2">
      <w:pPr>
        <w:pStyle w:val="Heading3"/>
      </w:pPr>
      <w:r>
        <w:t>Design</w:t>
      </w:r>
    </w:p>
    <w:p w14:paraId="69FD6DF5" w14:textId="49846BD3" w:rsidR="00045BC2" w:rsidRDefault="00DE7305" w:rsidP="00045BC2">
      <w:r>
        <w:t xml:space="preserve">The Login page is </w:t>
      </w:r>
      <w:r w:rsidR="0054667B">
        <w:t>composed</w:t>
      </w:r>
      <w:r>
        <w:t xml:space="preserve"> </w:t>
      </w:r>
      <w:r w:rsidR="00B73195">
        <w:t xml:space="preserve">of a floating box </w:t>
      </w:r>
      <w:r w:rsidR="00F62E48">
        <w:t>to allow the user to login</w:t>
      </w:r>
      <w:r w:rsidR="00E83AE2">
        <w:t xml:space="preserve"> with </w:t>
      </w:r>
      <w:r w:rsidR="0094525E">
        <w:t xml:space="preserve">their credential (email and </w:t>
      </w:r>
      <w:r w:rsidR="002A17B1">
        <w:t>password</w:t>
      </w:r>
      <w:r w:rsidR="005E6DCA">
        <w:t>)</w:t>
      </w:r>
      <w:r w:rsidR="009153DC">
        <w:t xml:space="preserve"> followed </w:t>
      </w:r>
      <w:r w:rsidR="009261B8">
        <w:t xml:space="preserve"> by a </w:t>
      </w:r>
      <w:r w:rsidR="00D82210">
        <w:t>login</w:t>
      </w:r>
      <w:r w:rsidR="009261B8">
        <w:t xml:space="preserve"> button </w:t>
      </w:r>
      <w:r w:rsidR="00C10356">
        <w:t xml:space="preserve"> and a little text clickable if for user’s not registered to sign</w:t>
      </w:r>
      <w:r w:rsidR="00B75311">
        <w:t xml:space="preserve"> up</w:t>
      </w:r>
    </w:p>
    <w:p w14:paraId="63848DE8" w14:textId="77777777" w:rsidR="0030622A" w:rsidRDefault="0030622A" w:rsidP="00045BC2"/>
    <w:p w14:paraId="0AA6066D" w14:textId="003D91D0" w:rsidR="00DF1D1B" w:rsidRDefault="0030622A" w:rsidP="0030622A">
      <w:pPr>
        <w:pStyle w:val="Heading3"/>
      </w:pPr>
      <w:r>
        <w:t>Functionalities</w:t>
      </w:r>
    </w:p>
    <w:p w14:paraId="4F261CB2" w14:textId="42FEEFDB" w:rsidR="0030622A" w:rsidRPr="0030622A" w:rsidRDefault="00335484" w:rsidP="0030622A">
      <w:r>
        <w:t>When the user will try to login, the website will call the data</w:t>
      </w:r>
      <w:r w:rsidR="002F47D7">
        <w:t xml:space="preserve"> to check the validity of the credentials entered</w:t>
      </w:r>
      <w:r w:rsidR="00CC4654">
        <w:t xml:space="preserve">, if the credentials correspond to a user in the </w:t>
      </w:r>
      <w:r w:rsidR="001319AD">
        <w:t>database, the user will be move to</w:t>
      </w:r>
      <w:r w:rsidR="00622767">
        <w:t xml:space="preserve"> welcoming page and his </w:t>
      </w:r>
      <w:r w:rsidR="00BC6E11">
        <w:t>user id will be stored in the session storage</w:t>
      </w:r>
      <w:r w:rsidR="0084667D">
        <w:t xml:space="preserve"> to keep the user login. If the </w:t>
      </w:r>
      <w:r w:rsidR="00B65C54">
        <w:t>credential</w:t>
      </w:r>
      <w:r w:rsidR="0084667D">
        <w:t xml:space="preserve"> doesn’t correspond</w:t>
      </w:r>
      <w:r w:rsidR="00B65C54">
        <w:t>, a message will appear to the user showing the corresponding error message</w:t>
      </w:r>
      <w:r w:rsidR="001B70A0">
        <w:t xml:space="preserve"> and </w:t>
      </w:r>
      <w:r w:rsidR="00263337">
        <w:t>the user will be able to click on sign up to be move to the sign up page.</w:t>
      </w:r>
    </w:p>
    <w:p w14:paraId="3C1B00F5" w14:textId="77777777" w:rsidR="00B11FFC" w:rsidRDefault="00B11FFC" w:rsidP="00B11FFC"/>
    <w:p w14:paraId="61F174E6" w14:textId="1349EF42" w:rsidR="00263337" w:rsidRDefault="00E41C76" w:rsidP="00263337">
      <w:pPr>
        <w:pStyle w:val="Heading2"/>
      </w:pPr>
      <w:r>
        <w:t>Registration page</w:t>
      </w:r>
    </w:p>
    <w:p w14:paraId="5A255FD3" w14:textId="34BAAE72" w:rsidR="00E41C76" w:rsidRDefault="00E41C76" w:rsidP="00E41C76">
      <w:pPr>
        <w:pStyle w:val="Heading3"/>
      </w:pPr>
      <w:r>
        <w:t>Design</w:t>
      </w:r>
    </w:p>
    <w:p w14:paraId="6E7F428E" w14:textId="5039E0DE" w:rsidR="00E41C76" w:rsidRDefault="00803E97" w:rsidP="00E41C76">
      <w:r>
        <w:t xml:space="preserve">The registration page or </w:t>
      </w:r>
      <w:r w:rsidR="008C178C">
        <w:t>sign-up</w:t>
      </w:r>
      <w:r>
        <w:t xml:space="preserve"> page</w:t>
      </w:r>
      <w:r w:rsidR="00B2034C">
        <w:t xml:space="preserve"> is very similar </w:t>
      </w:r>
      <w:r w:rsidR="00DF40D9">
        <w:t>with the sign</w:t>
      </w:r>
      <w:r w:rsidR="008C178C">
        <w:t>-</w:t>
      </w:r>
      <w:r w:rsidR="00DF40D9">
        <w:t>in page</w:t>
      </w:r>
      <w:r w:rsidR="00FE34A0">
        <w:t xml:space="preserve"> </w:t>
      </w:r>
      <w:r w:rsidR="005E6C46">
        <w:t>and is compose of a floating box</w:t>
      </w:r>
      <w:r w:rsidR="008F171B">
        <w:t xml:space="preserve"> where the user can input the different information such as his first name, his last name, his email address</w:t>
      </w:r>
      <w:r w:rsidR="00890DE8">
        <w:t xml:space="preserve"> and finally his password, another input is </w:t>
      </w:r>
      <w:r w:rsidR="000F5574">
        <w:t>also</w:t>
      </w:r>
      <w:r w:rsidR="00890DE8">
        <w:t xml:space="preserve"> there to make </w:t>
      </w:r>
      <w:r w:rsidR="00890DE8">
        <w:lastRenderedPageBreak/>
        <w:t>the user-retype his password</w:t>
      </w:r>
      <w:r w:rsidR="0057223C">
        <w:t xml:space="preserve">. Below </w:t>
      </w:r>
      <w:r w:rsidR="00A55665">
        <w:t>these entry field there is the submit button to submit the registration</w:t>
      </w:r>
      <w:r w:rsidR="00DE3678">
        <w:t xml:space="preserve"> form</w:t>
      </w:r>
      <w:r w:rsidR="005E4A20">
        <w:t xml:space="preserve"> and finally some information about the terms and conditions</w:t>
      </w:r>
      <w:r w:rsidR="00662C88">
        <w:t xml:space="preserve"> and a clicking text “Login here” if the user want to login instead.</w:t>
      </w:r>
    </w:p>
    <w:p w14:paraId="2EAEE082" w14:textId="77777777" w:rsidR="005D1FBE" w:rsidRDefault="005D1FBE" w:rsidP="00E41C76"/>
    <w:p w14:paraId="252E3DF2" w14:textId="7C13504F" w:rsidR="005D1FBE" w:rsidRDefault="005D1FBE" w:rsidP="005D1FBE">
      <w:pPr>
        <w:pStyle w:val="Heading3"/>
      </w:pPr>
      <w:r>
        <w:t>Functionalities</w:t>
      </w:r>
    </w:p>
    <w:p w14:paraId="3272DD78" w14:textId="2431272E" w:rsidR="00662C88" w:rsidRDefault="00E65AC9" w:rsidP="00662C88">
      <w:r>
        <w:t xml:space="preserve">When the user fill the form </w:t>
      </w:r>
      <w:r w:rsidR="00F83497">
        <w:t xml:space="preserve">for the registration, during this </w:t>
      </w:r>
      <w:r w:rsidR="00FA77B7">
        <w:t>process some verification</w:t>
      </w:r>
      <w:r w:rsidR="00FA5B21">
        <w:t xml:space="preserve"> will be done on the type and the validity of the different entry </w:t>
      </w:r>
      <w:r w:rsidR="00687686">
        <w:t>probably using REGEX</w:t>
      </w:r>
      <w:r w:rsidR="00B36913">
        <w:t xml:space="preserve"> technologies and some verification </w:t>
      </w:r>
      <w:r w:rsidR="00FD3A17">
        <w:t>on the current user’s list from the database to avoid duplication.</w:t>
      </w:r>
    </w:p>
    <w:p w14:paraId="50340A30" w14:textId="77777777" w:rsidR="004C5542" w:rsidRDefault="004C5542" w:rsidP="004C5542"/>
    <w:p w14:paraId="448FF65B" w14:textId="2F502C1E" w:rsidR="004C5542" w:rsidRDefault="004C5542" w:rsidP="004C5542">
      <w:pPr>
        <w:pStyle w:val="Heading1"/>
      </w:pPr>
      <w:bookmarkStart w:id="11" w:name="_Toc125056640"/>
      <w:r>
        <w:t>CMS</w:t>
      </w:r>
      <w:bookmarkEnd w:id="11"/>
    </w:p>
    <w:p w14:paraId="2BA762D8" w14:textId="77777777" w:rsidR="004C5542" w:rsidRDefault="004C5542" w:rsidP="004C5542"/>
    <w:p w14:paraId="0746F30A" w14:textId="24381278" w:rsidR="00E911AF" w:rsidRDefault="00E911AF" w:rsidP="004C5542">
      <w:r>
        <w:t xml:space="preserve">The </w:t>
      </w:r>
      <w:r w:rsidR="008B7922">
        <w:t>Content Management System or CMS</w:t>
      </w:r>
      <w:r w:rsidR="003C13E8">
        <w:t xml:space="preserve"> is a separate website accessible only by </w:t>
      </w:r>
      <w:r w:rsidR="00A81C50">
        <w:t>staff</w:t>
      </w:r>
      <w:r w:rsidR="005A4F8D">
        <w:t xml:space="preserve"> to manage, edit </w:t>
      </w:r>
      <w:r w:rsidR="00D156BC">
        <w:t>,</w:t>
      </w:r>
      <w:r w:rsidR="005A4F8D">
        <w:t>delete</w:t>
      </w:r>
      <w:r w:rsidR="00D156BC">
        <w:t xml:space="preserve"> and list</w:t>
      </w:r>
      <w:r w:rsidR="005A4F8D">
        <w:t xml:space="preserve"> products and </w:t>
      </w:r>
      <w:r w:rsidR="00B61D19">
        <w:t>orders.</w:t>
      </w:r>
    </w:p>
    <w:p w14:paraId="035EE994" w14:textId="78B65278" w:rsidR="00F21C7A" w:rsidRDefault="00FE4582" w:rsidP="004C5542">
      <w:r>
        <w:t>(</w:t>
      </w:r>
      <w:r w:rsidR="004A29F5">
        <w:t>In</w:t>
      </w:r>
      <w:r>
        <w:t xml:space="preserve"> case of access denied when opening the file, in the </w:t>
      </w:r>
      <w:r w:rsidR="00F1354F">
        <w:t>URL remove “cms.html” and press enter)</w:t>
      </w:r>
    </w:p>
    <w:p w14:paraId="1D5680C2" w14:textId="77777777" w:rsidR="004A29F5" w:rsidRDefault="004A29F5" w:rsidP="004C5542"/>
    <w:p w14:paraId="519E23AD" w14:textId="6D13A24F" w:rsidR="00B61D19" w:rsidRDefault="00B61D19" w:rsidP="00B61D19">
      <w:pPr>
        <w:pStyle w:val="Heading3"/>
      </w:pPr>
      <w:r>
        <w:t>Design</w:t>
      </w:r>
    </w:p>
    <w:p w14:paraId="12540FD3" w14:textId="77777777" w:rsidR="004A29F5" w:rsidRPr="004A29F5" w:rsidRDefault="004A29F5" w:rsidP="004A29F5"/>
    <w:p w14:paraId="32EBAED7" w14:textId="34F908BF" w:rsidR="004A29F5" w:rsidRDefault="006504D5" w:rsidP="006504D5">
      <w:r>
        <w:t xml:space="preserve">For the CMS, since the purpose </w:t>
      </w:r>
      <w:r w:rsidR="0072317A">
        <w:t>of this website is to be use only by the staff</w:t>
      </w:r>
      <w:r w:rsidR="005A0B22">
        <w:t xml:space="preserve">, the </w:t>
      </w:r>
      <w:r w:rsidR="00E86C86">
        <w:t>design of the website is set to the bare minimum to be f</w:t>
      </w:r>
      <w:r w:rsidR="00607C85">
        <w:t>ocus</w:t>
      </w:r>
      <w:r w:rsidR="00E86C86">
        <w:t xml:space="preserve"> on the </w:t>
      </w:r>
      <w:r w:rsidR="00607C85">
        <w:t>functionalities</w:t>
      </w:r>
      <w:r w:rsidR="00A92840">
        <w:t>.</w:t>
      </w:r>
      <w:r w:rsidR="007133D6">
        <w:t xml:space="preserve"> It is </w:t>
      </w:r>
      <w:r w:rsidR="00D156BC">
        <w:t>composed</w:t>
      </w:r>
      <w:r w:rsidR="007133D6">
        <w:t xml:space="preserve"> of three part, firstly on the </w:t>
      </w:r>
      <w:r w:rsidR="00BE0D4A">
        <w:t>left border there is a menu with the different option</w:t>
      </w:r>
      <w:r w:rsidR="00A47F50">
        <w:t xml:space="preserve"> available to the staff</w:t>
      </w:r>
      <w:r w:rsidR="00672B9B">
        <w:t xml:space="preserve">, a button to list the product, another </w:t>
      </w:r>
      <w:r w:rsidR="00193232">
        <w:t>to list the orders, one to add a product and finally one to remove a product.</w:t>
      </w:r>
    </w:p>
    <w:p w14:paraId="085B6479" w14:textId="2EFA1DDF" w:rsidR="00082A88" w:rsidRDefault="00082A88" w:rsidP="006504D5">
      <w:r>
        <w:t>Next to the menu</w:t>
      </w:r>
      <w:r w:rsidR="00943BBF">
        <w:t xml:space="preserve"> there is a big container split in two, firstly an searching section wit</w:t>
      </w:r>
      <w:r w:rsidR="00FA0337">
        <w:t>h</w:t>
      </w:r>
      <w:r w:rsidR="00943BBF">
        <w:t xml:space="preserve"> different entry to filter and search product and orders</w:t>
      </w:r>
      <w:r w:rsidR="00D57730">
        <w:t>. And below it a table to display the different information wanted</w:t>
      </w:r>
      <w:r w:rsidR="00FA0337">
        <w:t>.</w:t>
      </w:r>
    </w:p>
    <w:p w14:paraId="27A3F2B4" w14:textId="77777777" w:rsidR="00F24E7C" w:rsidRDefault="00F24E7C" w:rsidP="006504D5"/>
    <w:p w14:paraId="15D8796C" w14:textId="593163B7" w:rsidR="00F24E7C" w:rsidRDefault="00F24E7C" w:rsidP="00F24E7C">
      <w:pPr>
        <w:pStyle w:val="Heading3"/>
      </w:pPr>
      <w:r>
        <w:t>Functionalities</w:t>
      </w:r>
    </w:p>
    <w:p w14:paraId="528E2FD3" w14:textId="77777777" w:rsidR="00F24E7C" w:rsidRDefault="00F24E7C" w:rsidP="00F24E7C"/>
    <w:p w14:paraId="70F700BA" w14:textId="5E89985E" w:rsidR="00F24E7C" w:rsidRDefault="00652D7D" w:rsidP="00F24E7C">
      <w:r>
        <w:t>For the different button from the left menu</w:t>
      </w:r>
      <w:r w:rsidR="000031ED">
        <w:t xml:space="preserve">, the add and remove button will display a </w:t>
      </w:r>
      <w:r w:rsidR="009B0180">
        <w:t>jQuery</w:t>
      </w:r>
      <w:r w:rsidR="000031ED">
        <w:t xml:space="preserve"> UI dialog box </w:t>
      </w:r>
      <w:r w:rsidR="005F633C">
        <w:t xml:space="preserve">to allow the staff to enter data for new product or search for </w:t>
      </w:r>
      <w:r w:rsidR="009B0180">
        <w:t>product to delete</w:t>
      </w:r>
      <w:r w:rsidR="00DF6D46">
        <w:t>.</w:t>
      </w:r>
      <w:r w:rsidR="005E1604">
        <w:t xml:space="preserve"> These modifications will be directly processed, </w:t>
      </w:r>
      <w:r w:rsidR="00851312">
        <w:t>verified,</w:t>
      </w:r>
      <w:r w:rsidR="005E1604">
        <w:t xml:space="preserve"> and send to the database</w:t>
      </w:r>
    </w:p>
    <w:p w14:paraId="2778DFCD" w14:textId="48A77264" w:rsidR="005E1604" w:rsidRDefault="00FA42D0" w:rsidP="00F24E7C">
      <w:r>
        <w:lastRenderedPageBreak/>
        <w:t>For the</w:t>
      </w:r>
      <w:r w:rsidR="00E17061">
        <w:t xml:space="preserve"> “List Products” and “List Orders” button, a lot of modifications will be make on the page, firstly </w:t>
      </w:r>
      <w:r w:rsidR="000D1F2C">
        <w:t>it will call the wanted data from the database (orders or products information)</w:t>
      </w:r>
      <w:r w:rsidR="00C0627C">
        <w:t xml:space="preserve"> to dynami</w:t>
      </w:r>
      <w:r w:rsidR="000B1914">
        <w:t xml:space="preserve">cally populate the table with the right column name </w:t>
      </w:r>
      <w:r w:rsidR="00607BCF">
        <w:t xml:space="preserve">and data, the modification from these button will be </w:t>
      </w:r>
      <w:r w:rsidR="00A367B5">
        <w:t xml:space="preserve">the text before the entries filed on the top to correspond to </w:t>
      </w:r>
      <w:r w:rsidR="00295D76">
        <w:t>the</w:t>
      </w:r>
      <w:r w:rsidR="006D28FA">
        <w:t xml:space="preserve"> type header’s filte</w:t>
      </w:r>
      <w:r w:rsidR="003B19E6">
        <w:t>ra</w:t>
      </w:r>
      <w:r w:rsidR="006D28FA">
        <w:t>ble</w:t>
      </w:r>
      <w:r w:rsidR="003B19E6">
        <w:t xml:space="preserve">. (See </w:t>
      </w:r>
      <w:r w:rsidR="003B19E6" w:rsidRPr="003B19E6">
        <w:rPr>
          <w:color w:val="FF0000"/>
        </w:rPr>
        <w:t>picture figure to put</w:t>
      </w:r>
      <w:r w:rsidR="003B19E6">
        <w:t>).</w:t>
      </w:r>
    </w:p>
    <w:p w14:paraId="54FF0AA9" w14:textId="473118B7" w:rsidR="003B19E6" w:rsidRPr="00F24E7C" w:rsidRDefault="003B19E6" w:rsidP="00F24E7C">
      <w:r>
        <w:t xml:space="preserve">To get access to the </w:t>
      </w:r>
      <w:r w:rsidR="00115F1D">
        <w:t>CMS, the user will have to login with the login</w:t>
      </w:r>
      <w:r w:rsidR="00F241AC">
        <w:t xml:space="preserve"> page which is a derivation of the </w:t>
      </w:r>
      <w:r w:rsidR="00CF1ADF">
        <w:t>client-side</w:t>
      </w:r>
      <w:r w:rsidR="00F241AC">
        <w:t xml:space="preserve"> </w:t>
      </w:r>
      <w:r w:rsidR="0004453F">
        <w:t xml:space="preserve">login (see </w:t>
      </w:r>
      <w:r w:rsidR="0004453F" w:rsidRPr="0004453F">
        <w:rPr>
          <w:color w:val="FF0000"/>
        </w:rPr>
        <w:t>picture login</w:t>
      </w:r>
      <w:r w:rsidR="0004453F">
        <w:t>).</w:t>
      </w:r>
    </w:p>
    <w:p w14:paraId="1FE9416A" w14:textId="77777777" w:rsidR="004A29F5" w:rsidRPr="006504D5" w:rsidRDefault="004A29F5" w:rsidP="006504D5"/>
    <w:p w14:paraId="2387850B" w14:textId="77777777" w:rsidR="00B61D19" w:rsidRPr="00B61D19" w:rsidRDefault="00B61D19" w:rsidP="00B61D19"/>
    <w:p w14:paraId="28AA51BA" w14:textId="77777777" w:rsidR="004C5542" w:rsidRDefault="004C5542" w:rsidP="004C5542"/>
    <w:p w14:paraId="1BBCA029" w14:textId="77777777" w:rsidR="004C5542" w:rsidRDefault="004C5542" w:rsidP="004C5542"/>
    <w:p w14:paraId="273CFAAD" w14:textId="1D258F53" w:rsidR="004C5542" w:rsidRDefault="00653F61" w:rsidP="004C5542">
      <w:pPr>
        <w:pStyle w:val="Heading1"/>
      </w:pPr>
      <w:bookmarkStart w:id="12" w:name="_Toc125056641"/>
      <w:r w:rsidRPr="00653F61">
        <w:t>MongoDB Database Design</w:t>
      </w:r>
      <w:bookmarkEnd w:id="12"/>
    </w:p>
    <w:p w14:paraId="4AC071FF" w14:textId="77777777" w:rsidR="00653F61" w:rsidRDefault="00653F61" w:rsidP="00653F61"/>
    <w:p w14:paraId="24FEDE14" w14:textId="77777777" w:rsidR="00653F61" w:rsidRDefault="00653F61" w:rsidP="00653F61"/>
    <w:p w14:paraId="218106B1" w14:textId="57F91AF4" w:rsidR="00653F61" w:rsidRPr="00653F61" w:rsidRDefault="00653F61" w:rsidP="00653F61">
      <w:pPr>
        <w:pStyle w:val="Heading1"/>
      </w:pPr>
      <w:bookmarkStart w:id="13" w:name="_Toc125056642"/>
      <w:r>
        <w:t>Conclusion</w:t>
      </w:r>
      <w:bookmarkEnd w:id="13"/>
    </w:p>
    <w:sectPr w:rsidR="00653F61" w:rsidRPr="00653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031ED"/>
    <w:rsid w:val="00041AED"/>
    <w:rsid w:val="0004241D"/>
    <w:rsid w:val="0004453F"/>
    <w:rsid w:val="00045359"/>
    <w:rsid w:val="00045BC2"/>
    <w:rsid w:val="00057708"/>
    <w:rsid w:val="00072E1A"/>
    <w:rsid w:val="00082A88"/>
    <w:rsid w:val="000B1914"/>
    <w:rsid w:val="000D1F2C"/>
    <w:rsid w:val="000E0841"/>
    <w:rsid w:val="000E3190"/>
    <w:rsid w:val="000F5574"/>
    <w:rsid w:val="00102A18"/>
    <w:rsid w:val="00114F8E"/>
    <w:rsid w:val="00115F1D"/>
    <w:rsid w:val="0012789E"/>
    <w:rsid w:val="001319AD"/>
    <w:rsid w:val="001443A9"/>
    <w:rsid w:val="0014742B"/>
    <w:rsid w:val="00156F4C"/>
    <w:rsid w:val="001717B6"/>
    <w:rsid w:val="00193232"/>
    <w:rsid w:val="001A35BF"/>
    <w:rsid w:val="001B70A0"/>
    <w:rsid w:val="00230FCB"/>
    <w:rsid w:val="00263337"/>
    <w:rsid w:val="00265A04"/>
    <w:rsid w:val="00272FF5"/>
    <w:rsid w:val="002773DD"/>
    <w:rsid w:val="002819B4"/>
    <w:rsid w:val="00283F63"/>
    <w:rsid w:val="00295D76"/>
    <w:rsid w:val="002A17B1"/>
    <w:rsid w:val="002D342B"/>
    <w:rsid w:val="002D43EE"/>
    <w:rsid w:val="002F13A7"/>
    <w:rsid w:val="002F47D7"/>
    <w:rsid w:val="0030622A"/>
    <w:rsid w:val="003118C8"/>
    <w:rsid w:val="003153EE"/>
    <w:rsid w:val="00327721"/>
    <w:rsid w:val="00331040"/>
    <w:rsid w:val="00332220"/>
    <w:rsid w:val="00335484"/>
    <w:rsid w:val="00335D47"/>
    <w:rsid w:val="003417F7"/>
    <w:rsid w:val="0037644C"/>
    <w:rsid w:val="003B19E6"/>
    <w:rsid w:val="003C13E8"/>
    <w:rsid w:val="003C2C57"/>
    <w:rsid w:val="003E6849"/>
    <w:rsid w:val="003F14AD"/>
    <w:rsid w:val="00416836"/>
    <w:rsid w:val="00422A41"/>
    <w:rsid w:val="0042746A"/>
    <w:rsid w:val="00433B27"/>
    <w:rsid w:val="00444728"/>
    <w:rsid w:val="00454417"/>
    <w:rsid w:val="00462BF8"/>
    <w:rsid w:val="00492ED9"/>
    <w:rsid w:val="004A29F5"/>
    <w:rsid w:val="004A73EF"/>
    <w:rsid w:val="004B3939"/>
    <w:rsid w:val="004C5542"/>
    <w:rsid w:val="004D2B48"/>
    <w:rsid w:val="004D433C"/>
    <w:rsid w:val="004E7382"/>
    <w:rsid w:val="0051592E"/>
    <w:rsid w:val="005169C2"/>
    <w:rsid w:val="005328D7"/>
    <w:rsid w:val="00535B8D"/>
    <w:rsid w:val="0054667B"/>
    <w:rsid w:val="005652A1"/>
    <w:rsid w:val="0057223C"/>
    <w:rsid w:val="00572384"/>
    <w:rsid w:val="005909D8"/>
    <w:rsid w:val="005A0B22"/>
    <w:rsid w:val="005A4F8D"/>
    <w:rsid w:val="005B13A2"/>
    <w:rsid w:val="005C4C60"/>
    <w:rsid w:val="005D11A2"/>
    <w:rsid w:val="005D1FBE"/>
    <w:rsid w:val="005E1604"/>
    <w:rsid w:val="005E40F1"/>
    <w:rsid w:val="005E4A20"/>
    <w:rsid w:val="005E6C46"/>
    <w:rsid w:val="005E6DCA"/>
    <w:rsid w:val="005F633C"/>
    <w:rsid w:val="00602C56"/>
    <w:rsid w:val="00607BCF"/>
    <w:rsid w:val="00607C85"/>
    <w:rsid w:val="00622767"/>
    <w:rsid w:val="006504D5"/>
    <w:rsid w:val="00652D7D"/>
    <w:rsid w:val="00653F61"/>
    <w:rsid w:val="00657627"/>
    <w:rsid w:val="00662C88"/>
    <w:rsid w:val="0066401C"/>
    <w:rsid w:val="00672B9B"/>
    <w:rsid w:val="00687686"/>
    <w:rsid w:val="006A34A0"/>
    <w:rsid w:val="006D28FA"/>
    <w:rsid w:val="006D3760"/>
    <w:rsid w:val="007133D6"/>
    <w:rsid w:val="0072317A"/>
    <w:rsid w:val="00724385"/>
    <w:rsid w:val="007510CF"/>
    <w:rsid w:val="007704AE"/>
    <w:rsid w:val="007756DB"/>
    <w:rsid w:val="00787DA8"/>
    <w:rsid w:val="00794D19"/>
    <w:rsid w:val="007B2807"/>
    <w:rsid w:val="007C3A3C"/>
    <w:rsid w:val="007E6B5B"/>
    <w:rsid w:val="007F1E73"/>
    <w:rsid w:val="007F3E4C"/>
    <w:rsid w:val="00802077"/>
    <w:rsid w:val="00803E97"/>
    <w:rsid w:val="00836863"/>
    <w:rsid w:val="0084667D"/>
    <w:rsid w:val="00851312"/>
    <w:rsid w:val="00864E20"/>
    <w:rsid w:val="00866C31"/>
    <w:rsid w:val="00890DE8"/>
    <w:rsid w:val="008A0CCA"/>
    <w:rsid w:val="008A4F5F"/>
    <w:rsid w:val="008B7922"/>
    <w:rsid w:val="008C178C"/>
    <w:rsid w:val="008D3B99"/>
    <w:rsid w:val="008E1E6E"/>
    <w:rsid w:val="008E638A"/>
    <w:rsid w:val="008F1646"/>
    <w:rsid w:val="008F171B"/>
    <w:rsid w:val="008F5262"/>
    <w:rsid w:val="009005A2"/>
    <w:rsid w:val="00906F31"/>
    <w:rsid w:val="00912060"/>
    <w:rsid w:val="009153DC"/>
    <w:rsid w:val="009261B8"/>
    <w:rsid w:val="00932AD5"/>
    <w:rsid w:val="00940D92"/>
    <w:rsid w:val="00943BBF"/>
    <w:rsid w:val="0094525E"/>
    <w:rsid w:val="00955012"/>
    <w:rsid w:val="0096302A"/>
    <w:rsid w:val="00981D0D"/>
    <w:rsid w:val="00982453"/>
    <w:rsid w:val="009B0180"/>
    <w:rsid w:val="009B14CA"/>
    <w:rsid w:val="009E036A"/>
    <w:rsid w:val="009E1490"/>
    <w:rsid w:val="009E670F"/>
    <w:rsid w:val="00A367B5"/>
    <w:rsid w:val="00A3699D"/>
    <w:rsid w:val="00A46DE2"/>
    <w:rsid w:val="00A47F50"/>
    <w:rsid w:val="00A55665"/>
    <w:rsid w:val="00A73214"/>
    <w:rsid w:val="00A81C50"/>
    <w:rsid w:val="00A92840"/>
    <w:rsid w:val="00AC4ACA"/>
    <w:rsid w:val="00AC6220"/>
    <w:rsid w:val="00AD4C4D"/>
    <w:rsid w:val="00AE6E17"/>
    <w:rsid w:val="00AF0F2F"/>
    <w:rsid w:val="00AF1A41"/>
    <w:rsid w:val="00B049AE"/>
    <w:rsid w:val="00B05EBF"/>
    <w:rsid w:val="00B11FFC"/>
    <w:rsid w:val="00B151D4"/>
    <w:rsid w:val="00B2034C"/>
    <w:rsid w:val="00B36913"/>
    <w:rsid w:val="00B61D19"/>
    <w:rsid w:val="00B65C54"/>
    <w:rsid w:val="00B67612"/>
    <w:rsid w:val="00B73195"/>
    <w:rsid w:val="00B75311"/>
    <w:rsid w:val="00B849B1"/>
    <w:rsid w:val="00B90C82"/>
    <w:rsid w:val="00BB3638"/>
    <w:rsid w:val="00BC6E11"/>
    <w:rsid w:val="00BD2026"/>
    <w:rsid w:val="00BE0D4A"/>
    <w:rsid w:val="00BE20D1"/>
    <w:rsid w:val="00BF63B3"/>
    <w:rsid w:val="00C02307"/>
    <w:rsid w:val="00C05332"/>
    <w:rsid w:val="00C0627C"/>
    <w:rsid w:val="00C10356"/>
    <w:rsid w:val="00C4023E"/>
    <w:rsid w:val="00C4162A"/>
    <w:rsid w:val="00C41B0B"/>
    <w:rsid w:val="00C61482"/>
    <w:rsid w:val="00C70F8E"/>
    <w:rsid w:val="00CA11C3"/>
    <w:rsid w:val="00CB49C9"/>
    <w:rsid w:val="00CC4654"/>
    <w:rsid w:val="00CF1ADF"/>
    <w:rsid w:val="00CF3A3F"/>
    <w:rsid w:val="00D156BC"/>
    <w:rsid w:val="00D27B6C"/>
    <w:rsid w:val="00D57730"/>
    <w:rsid w:val="00D637C9"/>
    <w:rsid w:val="00D82210"/>
    <w:rsid w:val="00D87161"/>
    <w:rsid w:val="00D87F82"/>
    <w:rsid w:val="00DB2F2A"/>
    <w:rsid w:val="00DB749A"/>
    <w:rsid w:val="00DC7332"/>
    <w:rsid w:val="00DC7D0E"/>
    <w:rsid w:val="00DE3678"/>
    <w:rsid w:val="00DE7305"/>
    <w:rsid w:val="00DF1D1B"/>
    <w:rsid w:val="00DF40D9"/>
    <w:rsid w:val="00DF6D46"/>
    <w:rsid w:val="00E0554D"/>
    <w:rsid w:val="00E17061"/>
    <w:rsid w:val="00E41C76"/>
    <w:rsid w:val="00E65AC9"/>
    <w:rsid w:val="00E75D38"/>
    <w:rsid w:val="00E83AE2"/>
    <w:rsid w:val="00E86C86"/>
    <w:rsid w:val="00E911AF"/>
    <w:rsid w:val="00E93040"/>
    <w:rsid w:val="00EB2F33"/>
    <w:rsid w:val="00EB40E7"/>
    <w:rsid w:val="00EB6FB8"/>
    <w:rsid w:val="00ED1885"/>
    <w:rsid w:val="00EE2DDC"/>
    <w:rsid w:val="00EE3109"/>
    <w:rsid w:val="00EE7626"/>
    <w:rsid w:val="00EF1C0F"/>
    <w:rsid w:val="00F1354F"/>
    <w:rsid w:val="00F21C7A"/>
    <w:rsid w:val="00F241AC"/>
    <w:rsid w:val="00F24E7C"/>
    <w:rsid w:val="00F27826"/>
    <w:rsid w:val="00F43CFC"/>
    <w:rsid w:val="00F62E48"/>
    <w:rsid w:val="00F67FCF"/>
    <w:rsid w:val="00F75BB2"/>
    <w:rsid w:val="00F83497"/>
    <w:rsid w:val="00F85644"/>
    <w:rsid w:val="00FA0337"/>
    <w:rsid w:val="00FA42D0"/>
    <w:rsid w:val="00FA5B21"/>
    <w:rsid w:val="00FA77B7"/>
    <w:rsid w:val="00FB4FDD"/>
    <w:rsid w:val="00FD07CC"/>
    <w:rsid w:val="00FD3A17"/>
    <w:rsid w:val="00FE34A0"/>
    <w:rsid w:val="00FE458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455</Words>
  <Characters>8295</Characters>
  <Application>Microsoft Office Word</Application>
  <DocSecurity>0</DocSecurity>
  <Lines>69</Lines>
  <Paragraphs>19</Paragraphs>
  <ScaleCrop>false</ScaleCrop>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253</cp:revision>
  <dcterms:created xsi:type="dcterms:W3CDTF">2023-01-19T05:42:00Z</dcterms:created>
  <dcterms:modified xsi:type="dcterms:W3CDTF">2023-01-19T19:19:00Z</dcterms:modified>
</cp:coreProperties>
</file>